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6D943" w14:textId="77777777" w:rsidR="000E7B33" w:rsidRPr="00BA6B53" w:rsidRDefault="000E7B33" w:rsidP="000E7B33">
      <w:pPr>
        <w:pStyle w:val="2"/>
        <w:rPr>
          <w:color w:val="000000" w:themeColor="text1"/>
        </w:rPr>
      </w:pPr>
      <w:r w:rsidRPr="00BA6B53">
        <w:rPr>
          <w:rFonts w:hint="eastAsia"/>
          <w:color w:val="000000" w:themeColor="text1"/>
        </w:rPr>
        <w:t>第</w:t>
      </w:r>
      <w:r w:rsidR="00A1725A" w:rsidRPr="00BA6B53">
        <w:rPr>
          <w:rFonts w:hint="eastAsia"/>
          <w:color w:val="000000" w:themeColor="text1"/>
        </w:rPr>
        <w:t>１</w:t>
      </w:r>
      <w:r w:rsidRPr="00BA6B53">
        <w:rPr>
          <w:rFonts w:hint="eastAsia"/>
          <w:color w:val="000000" w:themeColor="text1"/>
        </w:rPr>
        <w:t>号様式（第</w:t>
      </w:r>
      <w:r w:rsidR="00705D22" w:rsidRPr="00BA6B53">
        <w:rPr>
          <w:rFonts w:hint="eastAsia"/>
          <w:color w:val="000000" w:themeColor="text1"/>
        </w:rPr>
        <w:t>３</w:t>
      </w:r>
      <w:r w:rsidRPr="00BA6B53">
        <w:rPr>
          <w:rFonts w:hint="eastAsia"/>
          <w:color w:val="000000" w:themeColor="text1"/>
        </w:rPr>
        <w:t>条関係）</w:t>
      </w:r>
    </w:p>
    <w:p w14:paraId="31E99118" w14:textId="77777777" w:rsidR="000E7B33" w:rsidRPr="00BA6B53" w:rsidRDefault="000E7B33" w:rsidP="000E7B33">
      <w:pPr>
        <w:jc w:val="center"/>
        <w:rPr>
          <w:color w:val="000000" w:themeColor="text1"/>
          <w:sz w:val="32"/>
          <w:szCs w:val="32"/>
        </w:rPr>
      </w:pPr>
      <w:r w:rsidRPr="00BA6B53">
        <w:rPr>
          <w:rFonts w:hint="eastAsia"/>
          <w:color w:val="000000" w:themeColor="text1"/>
          <w:sz w:val="32"/>
          <w:szCs w:val="32"/>
        </w:rPr>
        <w:t>行政文書閲覧申請書（一般用）</w:t>
      </w:r>
    </w:p>
    <w:p w14:paraId="68701092" w14:textId="77777777" w:rsidR="000E7B33" w:rsidRPr="00BA6B53" w:rsidRDefault="000E7B33" w:rsidP="000E7B33">
      <w:pPr>
        <w:jc w:val="right"/>
        <w:rPr>
          <w:color w:val="000000" w:themeColor="text1"/>
        </w:rPr>
      </w:pPr>
      <w:r w:rsidRPr="00BA6B53">
        <w:rPr>
          <w:rFonts w:hint="eastAsia"/>
          <w:color w:val="000000" w:themeColor="text1"/>
        </w:rPr>
        <w:t>年　　月　　日</w:t>
      </w:r>
    </w:p>
    <w:p w14:paraId="2E389C7D" w14:textId="77777777" w:rsidR="000E7B33" w:rsidRPr="00BA6B53" w:rsidRDefault="000E7B33" w:rsidP="000E7B33">
      <w:pPr>
        <w:ind w:firstLineChars="100" w:firstLine="210"/>
        <w:jc w:val="left"/>
        <w:rPr>
          <w:color w:val="000000" w:themeColor="text1"/>
        </w:rPr>
      </w:pPr>
      <w:r w:rsidRPr="00BA6B53">
        <w:rPr>
          <w:rFonts w:hint="eastAsia"/>
          <w:color w:val="000000" w:themeColor="text1"/>
        </w:rPr>
        <w:t>京都府立京都学・歴彩館長　様</w:t>
      </w:r>
    </w:p>
    <w:p w14:paraId="4CD82D05" w14:textId="77777777" w:rsidR="00B44A4E" w:rsidRPr="00BA6B53" w:rsidRDefault="00B44A4E" w:rsidP="00B44A4E">
      <w:pPr>
        <w:ind w:firstLineChars="1700" w:firstLine="3570"/>
        <w:jc w:val="left"/>
        <w:rPr>
          <w:color w:val="000000" w:themeColor="text1"/>
          <w:u w:val="single"/>
        </w:rPr>
      </w:pPr>
      <w:r w:rsidRPr="00BA6B53">
        <w:rPr>
          <w:rFonts w:hint="eastAsia"/>
          <w:color w:val="000000" w:themeColor="text1"/>
        </w:rPr>
        <w:t xml:space="preserve">申請者　</w:t>
      </w:r>
      <w:r w:rsidRPr="00BA6B53">
        <w:rPr>
          <w:rFonts w:hint="eastAsia"/>
          <w:color w:val="000000" w:themeColor="text1"/>
          <w:u w:val="single"/>
        </w:rPr>
        <w:t xml:space="preserve">住　　所　　　　　　　　　　　　　　　　　</w:t>
      </w:r>
      <w:r w:rsidRPr="00BA6B53">
        <w:rPr>
          <w:rFonts w:hint="eastAsia"/>
          <w:color w:val="000000" w:themeColor="text1"/>
          <w:u w:val="single"/>
        </w:rPr>
        <w:t xml:space="preserve"> </w:t>
      </w:r>
    </w:p>
    <w:p w14:paraId="1C43E8D8" w14:textId="77777777" w:rsidR="005108D1" w:rsidRPr="00BA6B53" w:rsidRDefault="005108D1" w:rsidP="005108D1">
      <w:pPr>
        <w:spacing w:line="240" w:lineRule="exact"/>
        <w:ind w:firstLineChars="1700" w:firstLine="3570"/>
        <w:jc w:val="left"/>
        <w:rPr>
          <w:color w:val="000000" w:themeColor="text1"/>
          <w:u w:val="single"/>
        </w:rPr>
      </w:pPr>
    </w:p>
    <w:p w14:paraId="744859A4" w14:textId="77777777" w:rsidR="00B44A4E" w:rsidRPr="00BA6B53" w:rsidRDefault="00B44A4E" w:rsidP="005108D1">
      <w:pPr>
        <w:spacing w:line="240" w:lineRule="exact"/>
        <w:ind w:firstLineChars="2100" w:firstLine="4410"/>
        <w:jc w:val="left"/>
        <w:rPr>
          <w:color w:val="000000" w:themeColor="text1"/>
          <w:u w:val="single"/>
        </w:rPr>
      </w:pPr>
      <w:r w:rsidRPr="00BA6B53">
        <w:rPr>
          <w:rFonts w:hint="eastAsia"/>
          <w:color w:val="000000" w:themeColor="text1"/>
          <w:u w:val="single"/>
        </w:rPr>
        <w:t>氏</w:t>
      </w:r>
      <w:r w:rsidR="005108D1" w:rsidRPr="00BA6B53">
        <w:rPr>
          <w:rFonts w:hint="eastAsia"/>
          <w:color w:val="000000" w:themeColor="text1"/>
          <w:u w:val="single"/>
        </w:rPr>
        <w:t xml:space="preserve">　　</w:t>
      </w:r>
      <w:r w:rsidRPr="00BA6B53">
        <w:rPr>
          <w:rFonts w:hint="eastAsia"/>
          <w:color w:val="000000" w:themeColor="text1"/>
          <w:u w:val="single"/>
        </w:rPr>
        <w:t>名</w:t>
      </w:r>
      <w:r w:rsidR="005108D1" w:rsidRPr="00BA6B53">
        <w:rPr>
          <w:rFonts w:hint="eastAsia"/>
          <w:color w:val="000000" w:themeColor="text1"/>
          <w:u w:val="single"/>
        </w:rPr>
        <w:t xml:space="preserve">　　　　　　　　　　　　　　　　　</w:t>
      </w:r>
      <w:r w:rsidR="005108D1" w:rsidRPr="00BA6B53">
        <w:rPr>
          <w:rFonts w:hint="eastAsia"/>
          <w:color w:val="000000" w:themeColor="text1"/>
          <w:u w:val="single"/>
        </w:rPr>
        <w:t xml:space="preserve"> </w:t>
      </w:r>
    </w:p>
    <w:p w14:paraId="16A3EB1B" w14:textId="77777777" w:rsidR="005108D1" w:rsidRPr="00BA6B53" w:rsidRDefault="005108D1" w:rsidP="005108D1">
      <w:pPr>
        <w:spacing w:line="240" w:lineRule="exact"/>
        <w:ind w:firstLineChars="2100" w:firstLine="4410"/>
        <w:jc w:val="left"/>
        <w:rPr>
          <w:color w:val="000000" w:themeColor="text1"/>
          <w:u w:val="single"/>
        </w:rPr>
      </w:pPr>
    </w:p>
    <w:p w14:paraId="297F2E78" w14:textId="77777777" w:rsidR="00B44A4E" w:rsidRPr="00BA6B53" w:rsidRDefault="005108D1" w:rsidP="005108D1">
      <w:pPr>
        <w:spacing w:line="240" w:lineRule="exact"/>
        <w:ind w:firstLineChars="2100" w:firstLine="4410"/>
        <w:jc w:val="left"/>
        <w:rPr>
          <w:color w:val="000000" w:themeColor="text1"/>
          <w:u w:val="single"/>
        </w:rPr>
      </w:pPr>
      <w:r w:rsidRPr="00BA6B53">
        <w:rPr>
          <w:rFonts w:hint="eastAsia"/>
          <w:color w:val="000000" w:themeColor="text1"/>
          <w:u w:val="single"/>
        </w:rPr>
        <w:t>職業</w:t>
      </w:r>
      <w:r w:rsidRPr="00BA6B53">
        <w:rPr>
          <w:rFonts w:hint="eastAsia"/>
          <w:color w:val="000000" w:themeColor="text1"/>
          <w:u w:val="single"/>
        </w:rPr>
        <w:t>(</w:t>
      </w:r>
      <w:r w:rsidRPr="00BA6B53">
        <w:rPr>
          <w:rFonts w:hint="eastAsia"/>
          <w:color w:val="000000" w:themeColor="text1"/>
          <w:u w:val="single"/>
        </w:rPr>
        <w:t>勤務先又は学校名</w:t>
      </w:r>
      <w:r w:rsidRPr="00BA6B53">
        <w:rPr>
          <w:rFonts w:hint="eastAsia"/>
          <w:color w:val="000000" w:themeColor="text1"/>
          <w:u w:val="single"/>
        </w:rPr>
        <w:t>)</w:t>
      </w:r>
      <w:r w:rsidR="00B44A4E" w:rsidRPr="00BA6B53">
        <w:rPr>
          <w:rFonts w:hint="eastAsia"/>
          <w:color w:val="000000" w:themeColor="text1"/>
          <w:u w:val="single"/>
        </w:rPr>
        <w:t xml:space="preserve">　　　　　　　　</w:t>
      </w:r>
      <w:r w:rsidR="00B44A4E" w:rsidRPr="00BA6B53">
        <w:rPr>
          <w:rFonts w:hint="eastAsia"/>
          <w:color w:val="000000" w:themeColor="text1"/>
          <w:u w:val="single"/>
        </w:rPr>
        <w:t xml:space="preserve"> </w:t>
      </w:r>
      <w:r w:rsidRPr="00BA6B53">
        <w:rPr>
          <w:rFonts w:hint="eastAsia"/>
          <w:color w:val="000000" w:themeColor="text1"/>
          <w:u w:val="single"/>
        </w:rPr>
        <w:t xml:space="preserve">　　</w:t>
      </w:r>
    </w:p>
    <w:p w14:paraId="0F268C43" w14:textId="77777777" w:rsidR="000E7B33" w:rsidRPr="00BA6B53" w:rsidRDefault="000E7B33" w:rsidP="0002756F">
      <w:pPr>
        <w:jc w:val="left"/>
        <w:rPr>
          <w:color w:val="000000" w:themeColor="text1"/>
        </w:rPr>
      </w:pPr>
    </w:p>
    <w:p w14:paraId="54DF9193" w14:textId="77777777" w:rsidR="000E7B33" w:rsidRPr="00BA6B53" w:rsidRDefault="000E7B33" w:rsidP="000E7B33">
      <w:pPr>
        <w:ind w:firstLineChars="100" w:firstLine="210"/>
        <w:jc w:val="left"/>
        <w:rPr>
          <w:color w:val="000000" w:themeColor="text1"/>
        </w:rPr>
      </w:pPr>
      <w:r w:rsidRPr="00BA6B53">
        <w:rPr>
          <w:rFonts w:hint="eastAsia"/>
          <w:color w:val="000000" w:themeColor="text1"/>
        </w:rPr>
        <w:t>次のとおり行政文書の閲覧を申請します。</w:t>
      </w:r>
    </w:p>
    <w:p w14:paraId="1FE086D3" w14:textId="77777777" w:rsidR="000E7B33" w:rsidRPr="00BA6B53" w:rsidRDefault="000E7B33" w:rsidP="000E7B33">
      <w:pPr>
        <w:ind w:firstLineChars="100" w:firstLine="210"/>
        <w:jc w:val="left"/>
        <w:rPr>
          <w:color w:val="000000" w:themeColor="text1"/>
        </w:rPr>
      </w:pPr>
    </w:p>
    <w:tbl>
      <w:tblPr>
        <w:tblStyle w:val="a3"/>
        <w:tblW w:w="9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3118"/>
        <w:gridCol w:w="1418"/>
        <w:gridCol w:w="1418"/>
        <w:gridCol w:w="709"/>
        <w:gridCol w:w="1701"/>
      </w:tblGrid>
      <w:tr w:rsidR="00BA6B53" w:rsidRPr="00BA6B53" w14:paraId="267017C9" w14:textId="77777777" w:rsidTr="00F72CC1">
        <w:trPr>
          <w:trHeight w:val="533"/>
        </w:trPr>
        <w:tc>
          <w:tcPr>
            <w:tcW w:w="1418" w:type="dxa"/>
            <w:gridSpan w:val="2"/>
            <w:vAlign w:val="center"/>
          </w:tcPr>
          <w:p w14:paraId="03A11F01" w14:textId="77777777" w:rsidR="000E7B33" w:rsidRPr="00BA6B53" w:rsidRDefault="0002756F" w:rsidP="004415A1">
            <w:pPr>
              <w:jc w:val="center"/>
              <w:rPr>
                <w:color w:val="000000" w:themeColor="text1"/>
              </w:rPr>
            </w:pPr>
            <w:r w:rsidRPr="00BA6B53">
              <w:rPr>
                <w:rFonts w:hint="eastAsia"/>
                <w:color w:val="000000" w:themeColor="text1"/>
              </w:rPr>
              <w:t>閲覧</w:t>
            </w:r>
            <w:r w:rsidR="000E7B33" w:rsidRPr="00BA6B53">
              <w:rPr>
                <w:rFonts w:hint="eastAsia"/>
                <w:color w:val="000000" w:themeColor="text1"/>
              </w:rPr>
              <w:t>目的</w:t>
            </w:r>
          </w:p>
          <w:p w14:paraId="572F0E60" w14:textId="77777777" w:rsidR="0002756F" w:rsidRPr="00BA6B53" w:rsidRDefault="0002756F" w:rsidP="000275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B53">
              <w:rPr>
                <w:rFonts w:hint="eastAsia"/>
                <w:color w:val="000000" w:themeColor="text1"/>
                <w:sz w:val="20"/>
                <w:szCs w:val="20"/>
              </w:rPr>
              <w:t>（研究題目）</w:t>
            </w:r>
          </w:p>
        </w:tc>
        <w:tc>
          <w:tcPr>
            <w:tcW w:w="8364" w:type="dxa"/>
            <w:gridSpan w:val="5"/>
          </w:tcPr>
          <w:p w14:paraId="43476EBD" w14:textId="77777777" w:rsidR="000E7B33" w:rsidRPr="00BA6B53" w:rsidRDefault="000E7B33" w:rsidP="004415A1">
            <w:pPr>
              <w:jc w:val="left"/>
              <w:rPr>
                <w:color w:val="000000" w:themeColor="text1"/>
              </w:rPr>
            </w:pPr>
          </w:p>
        </w:tc>
      </w:tr>
      <w:tr w:rsidR="00BA6B53" w:rsidRPr="00BA6B53" w14:paraId="71533A1A" w14:textId="77777777" w:rsidTr="00F72CC1">
        <w:tc>
          <w:tcPr>
            <w:tcW w:w="426" w:type="dxa"/>
            <w:vMerge w:val="restart"/>
            <w:textDirection w:val="tbRlV"/>
            <w:vAlign w:val="center"/>
          </w:tcPr>
          <w:p w14:paraId="354D4CAB" w14:textId="77777777" w:rsidR="0002756F" w:rsidRPr="00BA6B53" w:rsidRDefault="0002756F" w:rsidP="004415A1">
            <w:pPr>
              <w:spacing w:line="240" w:lineRule="exact"/>
              <w:jc w:val="center"/>
              <w:rPr>
                <w:color w:val="000000" w:themeColor="text1"/>
              </w:rPr>
            </w:pPr>
            <w:r w:rsidRPr="00BA6B53">
              <w:rPr>
                <w:rFonts w:hint="eastAsia"/>
                <w:color w:val="000000" w:themeColor="text1"/>
              </w:rPr>
              <w:t>閲覧資料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vAlign w:val="center"/>
          </w:tcPr>
          <w:p w14:paraId="7182FD02" w14:textId="77777777" w:rsidR="0002756F" w:rsidRPr="00BA6B53" w:rsidRDefault="0002756F" w:rsidP="004415A1">
            <w:pPr>
              <w:jc w:val="center"/>
              <w:rPr>
                <w:color w:val="000000" w:themeColor="text1"/>
              </w:rPr>
            </w:pPr>
            <w:r w:rsidRPr="00BA6B53">
              <w:rPr>
                <w:rFonts w:hint="eastAsia"/>
                <w:color w:val="000000" w:themeColor="text1"/>
              </w:rPr>
              <w:t>簿冊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311B1B" w14:textId="77777777" w:rsidR="0002756F" w:rsidRPr="00BA6B53" w:rsidRDefault="0002756F" w:rsidP="004415A1">
            <w:pPr>
              <w:spacing w:line="240" w:lineRule="exact"/>
              <w:jc w:val="center"/>
              <w:rPr>
                <w:color w:val="000000" w:themeColor="text1"/>
              </w:rPr>
            </w:pPr>
            <w:r w:rsidRPr="00BA6B53">
              <w:rPr>
                <w:rFonts w:hint="eastAsia"/>
                <w:color w:val="000000" w:themeColor="text1"/>
              </w:rPr>
              <w:t>簿冊番号</w:t>
            </w: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BE9AB81" w14:textId="77777777" w:rsidR="0002756F" w:rsidRPr="00BA6B53" w:rsidRDefault="0002756F" w:rsidP="004415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6B53">
              <w:rPr>
                <w:rFonts w:hint="eastAsia"/>
                <w:color w:val="000000" w:themeColor="text1"/>
                <w:sz w:val="18"/>
                <w:szCs w:val="18"/>
              </w:rPr>
              <w:t>冊数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65C1" w14:textId="77777777" w:rsidR="0002756F" w:rsidRPr="00BA6B53" w:rsidRDefault="0002756F" w:rsidP="004415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6B53">
              <w:rPr>
                <w:rFonts w:hint="eastAsia"/>
                <w:color w:val="000000" w:themeColor="text1"/>
                <w:sz w:val="18"/>
                <w:szCs w:val="18"/>
              </w:rPr>
              <w:t>出納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22FD7A8D" w14:textId="77777777" w:rsidR="0002756F" w:rsidRPr="00BA6B53" w:rsidRDefault="0002756F" w:rsidP="004415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6B53">
              <w:rPr>
                <w:rFonts w:hint="eastAsia"/>
                <w:color w:val="000000" w:themeColor="text1"/>
                <w:sz w:val="18"/>
                <w:szCs w:val="18"/>
              </w:rPr>
              <w:t>制限情報有無</w:t>
            </w:r>
          </w:p>
        </w:tc>
      </w:tr>
      <w:tr w:rsidR="00BA6B53" w:rsidRPr="00BA6B53" w14:paraId="0C75CD15" w14:textId="77777777" w:rsidTr="00F72CC1">
        <w:trPr>
          <w:trHeight w:val="283"/>
        </w:trPr>
        <w:tc>
          <w:tcPr>
            <w:tcW w:w="426" w:type="dxa"/>
            <w:vMerge/>
          </w:tcPr>
          <w:p w14:paraId="20E8F135" w14:textId="77777777" w:rsidR="0002756F" w:rsidRPr="00BA6B53" w:rsidRDefault="0002756F" w:rsidP="004415A1">
            <w:pPr>
              <w:jc w:val="left"/>
              <w:rPr>
                <w:color w:val="000000" w:themeColor="text1"/>
              </w:rPr>
            </w:pPr>
          </w:p>
        </w:tc>
        <w:tc>
          <w:tcPr>
            <w:tcW w:w="4110" w:type="dxa"/>
            <w:gridSpan w:val="2"/>
            <w:vMerge w:val="restart"/>
          </w:tcPr>
          <w:p w14:paraId="237A382D" w14:textId="77777777" w:rsidR="0002756F" w:rsidRPr="00BA6B53" w:rsidRDefault="0002756F" w:rsidP="004415A1">
            <w:pPr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14:paraId="22C9D97C" w14:textId="77777777" w:rsidR="0002756F" w:rsidRPr="00BA6B53" w:rsidRDefault="0002756F" w:rsidP="004415A1">
            <w:pPr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34A93A4C" w14:textId="77777777" w:rsidR="0002756F" w:rsidRPr="00BA6B53" w:rsidRDefault="0002756F" w:rsidP="00FE02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2E3DB0" w14:textId="77777777" w:rsidR="0002756F" w:rsidRPr="00BA6B53" w:rsidRDefault="0002756F" w:rsidP="004415A1">
            <w:pPr>
              <w:spacing w:line="240" w:lineRule="exact"/>
              <w:jc w:val="center"/>
              <w:rPr>
                <w:color w:val="000000" w:themeColor="text1"/>
              </w:rPr>
            </w:pPr>
            <w:r w:rsidRPr="00BA6B53">
              <w:rPr>
                <w:rFonts w:hint="eastAsia"/>
                <w:color w:val="000000" w:themeColor="text1"/>
                <w:sz w:val="18"/>
                <w:szCs w:val="18"/>
              </w:rPr>
              <w:t>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18017F1A" w14:textId="77777777" w:rsidR="0002756F" w:rsidRPr="00BA6B53" w:rsidRDefault="0002756F" w:rsidP="0009555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BA6B53" w:rsidRPr="00BA6B53" w14:paraId="5E383709" w14:textId="77777777" w:rsidTr="00F72CC1">
        <w:trPr>
          <w:trHeight w:val="283"/>
        </w:trPr>
        <w:tc>
          <w:tcPr>
            <w:tcW w:w="426" w:type="dxa"/>
            <w:vMerge/>
          </w:tcPr>
          <w:p w14:paraId="1E4960CB" w14:textId="77777777" w:rsidR="0002756F" w:rsidRPr="00BA6B53" w:rsidRDefault="0002756F" w:rsidP="004415A1">
            <w:pPr>
              <w:jc w:val="left"/>
              <w:rPr>
                <w:color w:val="000000" w:themeColor="text1"/>
              </w:rPr>
            </w:pPr>
          </w:p>
        </w:tc>
        <w:tc>
          <w:tcPr>
            <w:tcW w:w="4110" w:type="dxa"/>
            <w:gridSpan w:val="2"/>
            <w:vMerge/>
            <w:tcBorders>
              <w:top w:val="dashed" w:sz="4" w:space="0" w:color="auto"/>
              <w:bottom w:val="dashed" w:sz="4" w:space="0" w:color="auto"/>
            </w:tcBorders>
          </w:tcPr>
          <w:p w14:paraId="00130E23" w14:textId="77777777" w:rsidR="0002756F" w:rsidRPr="00BA6B53" w:rsidRDefault="0002756F" w:rsidP="004415A1">
            <w:pPr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14:paraId="761205A4" w14:textId="77777777" w:rsidR="0002756F" w:rsidRPr="00BA6B53" w:rsidRDefault="0002756F" w:rsidP="004415A1">
            <w:pPr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6F55DF" w14:textId="77777777" w:rsidR="0002756F" w:rsidRPr="00BA6B53" w:rsidRDefault="0002756F" w:rsidP="004415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3E25DA" w14:textId="77777777" w:rsidR="0002756F" w:rsidRPr="00BA6B53" w:rsidRDefault="0002756F" w:rsidP="004415A1">
            <w:pPr>
              <w:spacing w:line="240" w:lineRule="exact"/>
              <w:jc w:val="center"/>
              <w:rPr>
                <w:color w:val="000000" w:themeColor="text1"/>
              </w:rPr>
            </w:pPr>
            <w:r w:rsidRPr="00BA6B53">
              <w:rPr>
                <w:rFonts w:hint="eastAsia"/>
                <w:color w:val="000000" w:themeColor="text1"/>
                <w:sz w:val="18"/>
                <w:szCs w:val="18"/>
              </w:rPr>
              <w:t>納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dashed" w:sz="4" w:space="0" w:color="auto"/>
            </w:tcBorders>
          </w:tcPr>
          <w:p w14:paraId="593EEDDE" w14:textId="77777777" w:rsidR="0002756F" w:rsidRPr="00BA6B53" w:rsidRDefault="0002756F" w:rsidP="0009555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BA6B53" w:rsidRPr="00BA6B53" w14:paraId="6ECE401E" w14:textId="77777777" w:rsidTr="00F72CC1">
        <w:trPr>
          <w:trHeight w:val="283"/>
        </w:trPr>
        <w:tc>
          <w:tcPr>
            <w:tcW w:w="426" w:type="dxa"/>
            <w:vMerge/>
          </w:tcPr>
          <w:p w14:paraId="2DA448DC" w14:textId="77777777" w:rsidR="0002756F" w:rsidRPr="00BA6B53" w:rsidRDefault="0002756F" w:rsidP="004415A1">
            <w:pPr>
              <w:jc w:val="left"/>
              <w:rPr>
                <w:color w:val="000000" w:themeColor="text1"/>
              </w:rPr>
            </w:pPr>
          </w:p>
        </w:tc>
        <w:tc>
          <w:tcPr>
            <w:tcW w:w="4110" w:type="dxa"/>
            <w:gridSpan w:val="2"/>
            <w:vMerge w:val="restart"/>
            <w:tcBorders>
              <w:top w:val="dashed" w:sz="4" w:space="0" w:color="auto"/>
              <w:bottom w:val="single" w:sz="4" w:space="0" w:color="auto"/>
            </w:tcBorders>
          </w:tcPr>
          <w:p w14:paraId="128BEBAD" w14:textId="77777777" w:rsidR="0002756F" w:rsidRPr="00BA6B53" w:rsidRDefault="0002756F" w:rsidP="004415A1">
            <w:pPr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dashed" w:sz="4" w:space="0" w:color="auto"/>
              <w:bottom w:val="single" w:sz="4" w:space="0" w:color="auto"/>
            </w:tcBorders>
          </w:tcPr>
          <w:p w14:paraId="1CDD17D4" w14:textId="77777777" w:rsidR="0002756F" w:rsidRPr="00BA6B53" w:rsidRDefault="0002756F" w:rsidP="004415A1">
            <w:pPr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dashed" w:sz="4" w:space="0" w:color="auto"/>
              <w:bottom w:val="single" w:sz="4" w:space="0" w:color="auto"/>
            </w:tcBorders>
          </w:tcPr>
          <w:p w14:paraId="68E7DA88" w14:textId="77777777" w:rsidR="0002756F" w:rsidRPr="00BA6B53" w:rsidRDefault="0002756F" w:rsidP="004415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B78E4A" w14:textId="77777777" w:rsidR="0002756F" w:rsidRPr="00BA6B53" w:rsidRDefault="0002756F" w:rsidP="004415A1">
            <w:pPr>
              <w:spacing w:line="240" w:lineRule="exact"/>
              <w:jc w:val="center"/>
              <w:rPr>
                <w:color w:val="000000" w:themeColor="text1"/>
              </w:rPr>
            </w:pPr>
            <w:r w:rsidRPr="00BA6B53">
              <w:rPr>
                <w:rFonts w:hint="eastAsia"/>
                <w:color w:val="000000" w:themeColor="text1"/>
                <w:sz w:val="18"/>
                <w:szCs w:val="18"/>
              </w:rPr>
              <w:t>出</w:t>
            </w:r>
          </w:p>
        </w:tc>
        <w:tc>
          <w:tcPr>
            <w:tcW w:w="1701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14:paraId="19DA8287" w14:textId="77777777" w:rsidR="0002756F" w:rsidRPr="00BA6B53" w:rsidRDefault="0002756F" w:rsidP="0009555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BA6B53" w:rsidRPr="00BA6B53" w14:paraId="4A2B6C5E" w14:textId="77777777" w:rsidTr="00F72CC1">
        <w:trPr>
          <w:trHeight w:val="283"/>
        </w:trPr>
        <w:tc>
          <w:tcPr>
            <w:tcW w:w="426" w:type="dxa"/>
            <w:vMerge/>
          </w:tcPr>
          <w:p w14:paraId="797EBF3F" w14:textId="77777777" w:rsidR="0002756F" w:rsidRPr="00BA6B53" w:rsidRDefault="0002756F" w:rsidP="004415A1">
            <w:pPr>
              <w:jc w:val="left"/>
              <w:rPr>
                <w:color w:val="000000" w:themeColor="text1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bottom w:val="dashed" w:sz="4" w:space="0" w:color="auto"/>
            </w:tcBorders>
          </w:tcPr>
          <w:p w14:paraId="0E7BD9F0" w14:textId="77777777" w:rsidR="0002756F" w:rsidRPr="00BA6B53" w:rsidRDefault="0002756F" w:rsidP="004415A1">
            <w:pPr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dashed" w:sz="4" w:space="0" w:color="auto"/>
            </w:tcBorders>
          </w:tcPr>
          <w:p w14:paraId="40647E04" w14:textId="77777777" w:rsidR="0002756F" w:rsidRPr="00BA6B53" w:rsidRDefault="0002756F" w:rsidP="004415A1">
            <w:pPr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dashed" w:sz="4" w:space="0" w:color="auto"/>
            </w:tcBorders>
          </w:tcPr>
          <w:p w14:paraId="6A433146" w14:textId="77777777" w:rsidR="0002756F" w:rsidRPr="00BA6B53" w:rsidRDefault="0002756F" w:rsidP="004415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C631C2" w14:textId="77777777" w:rsidR="0002756F" w:rsidRPr="00BA6B53" w:rsidRDefault="0002756F" w:rsidP="004415A1">
            <w:pPr>
              <w:spacing w:line="240" w:lineRule="exact"/>
              <w:jc w:val="center"/>
              <w:rPr>
                <w:color w:val="000000" w:themeColor="text1"/>
              </w:rPr>
            </w:pPr>
            <w:r w:rsidRPr="00BA6B53">
              <w:rPr>
                <w:rFonts w:hint="eastAsia"/>
                <w:color w:val="000000" w:themeColor="text1"/>
                <w:sz w:val="18"/>
                <w:szCs w:val="18"/>
              </w:rPr>
              <w:t>納</w:t>
            </w:r>
          </w:p>
        </w:tc>
        <w:tc>
          <w:tcPr>
            <w:tcW w:w="1701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14:paraId="046FA577" w14:textId="77777777" w:rsidR="0002756F" w:rsidRPr="00BA6B53" w:rsidRDefault="0002756F" w:rsidP="0009555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BA6B53" w:rsidRPr="00BA6B53" w14:paraId="074A9F50" w14:textId="77777777" w:rsidTr="00F72CC1">
        <w:trPr>
          <w:trHeight w:val="283"/>
        </w:trPr>
        <w:tc>
          <w:tcPr>
            <w:tcW w:w="426" w:type="dxa"/>
            <w:vMerge/>
          </w:tcPr>
          <w:p w14:paraId="7EE93D71" w14:textId="77777777" w:rsidR="00F72CC1" w:rsidRPr="00BA6B53" w:rsidRDefault="00F72CC1" w:rsidP="004415A1">
            <w:pPr>
              <w:jc w:val="left"/>
              <w:rPr>
                <w:color w:val="000000" w:themeColor="text1"/>
              </w:rPr>
            </w:pPr>
          </w:p>
        </w:tc>
        <w:tc>
          <w:tcPr>
            <w:tcW w:w="4110" w:type="dxa"/>
            <w:gridSpan w:val="2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14:paraId="54E71C73" w14:textId="77777777" w:rsidR="00F72CC1" w:rsidRPr="00BA6B53" w:rsidRDefault="00F72CC1" w:rsidP="00A7608D">
            <w:pPr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14:paraId="413B401E" w14:textId="77777777" w:rsidR="00F72CC1" w:rsidRPr="00BA6B53" w:rsidRDefault="00F72CC1" w:rsidP="00A7608D">
            <w:pPr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14:paraId="19179EA9" w14:textId="77777777" w:rsidR="00F72CC1" w:rsidRPr="00BA6B53" w:rsidRDefault="00F72CC1" w:rsidP="00A760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2E721E" w14:textId="77777777" w:rsidR="00F72CC1" w:rsidRPr="00BA6B53" w:rsidRDefault="00F72CC1" w:rsidP="00A7608D">
            <w:pPr>
              <w:spacing w:line="240" w:lineRule="exact"/>
              <w:jc w:val="center"/>
              <w:rPr>
                <w:color w:val="000000" w:themeColor="text1"/>
              </w:rPr>
            </w:pPr>
            <w:r w:rsidRPr="00BA6B53">
              <w:rPr>
                <w:rFonts w:hint="eastAsia"/>
                <w:color w:val="000000" w:themeColor="text1"/>
                <w:sz w:val="18"/>
                <w:szCs w:val="18"/>
              </w:rPr>
              <w:t>出</w:t>
            </w:r>
          </w:p>
        </w:tc>
        <w:tc>
          <w:tcPr>
            <w:tcW w:w="1701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14:paraId="22DCAFA2" w14:textId="77777777" w:rsidR="00F72CC1" w:rsidRPr="00BA6B53" w:rsidRDefault="00F72CC1" w:rsidP="0009555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BA6B53" w:rsidRPr="00BA6B53" w14:paraId="71628E94" w14:textId="77777777" w:rsidTr="00F72CC1">
        <w:trPr>
          <w:trHeight w:val="283"/>
        </w:trPr>
        <w:tc>
          <w:tcPr>
            <w:tcW w:w="426" w:type="dxa"/>
            <w:vMerge/>
          </w:tcPr>
          <w:p w14:paraId="54CE8226" w14:textId="77777777" w:rsidR="00F72CC1" w:rsidRPr="00BA6B53" w:rsidRDefault="00F72CC1" w:rsidP="004415A1">
            <w:pPr>
              <w:jc w:val="left"/>
              <w:rPr>
                <w:color w:val="000000" w:themeColor="text1"/>
              </w:rPr>
            </w:pPr>
          </w:p>
        </w:tc>
        <w:tc>
          <w:tcPr>
            <w:tcW w:w="4110" w:type="dxa"/>
            <w:gridSpan w:val="2"/>
            <w:vMerge/>
            <w:tcBorders>
              <w:top w:val="dashed" w:sz="4" w:space="0" w:color="auto"/>
              <w:bottom w:val="dashed" w:sz="4" w:space="0" w:color="auto"/>
            </w:tcBorders>
          </w:tcPr>
          <w:p w14:paraId="1163CD97" w14:textId="77777777" w:rsidR="00F72CC1" w:rsidRPr="00BA6B53" w:rsidRDefault="00F72CC1" w:rsidP="004415A1">
            <w:pPr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14:paraId="3CD2CEE8" w14:textId="77777777" w:rsidR="00F72CC1" w:rsidRPr="00BA6B53" w:rsidRDefault="00F72CC1" w:rsidP="004415A1">
            <w:pPr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14:paraId="7E5864D5" w14:textId="77777777" w:rsidR="00F72CC1" w:rsidRPr="00BA6B53" w:rsidRDefault="00F72CC1" w:rsidP="004415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213551" w14:textId="77777777" w:rsidR="00F72CC1" w:rsidRPr="00BA6B53" w:rsidRDefault="00F72CC1" w:rsidP="004415A1">
            <w:pPr>
              <w:spacing w:line="240" w:lineRule="exact"/>
              <w:jc w:val="center"/>
              <w:rPr>
                <w:color w:val="000000" w:themeColor="text1"/>
              </w:rPr>
            </w:pPr>
            <w:r w:rsidRPr="00BA6B53">
              <w:rPr>
                <w:rFonts w:hint="eastAsia"/>
                <w:color w:val="000000" w:themeColor="text1"/>
                <w:sz w:val="18"/>
                <w:szCs w:val="18"/>
              </w:rPr>
              <w:t>納</w:t>
            </w:r>
          </w:p>
        </w:tc>
        <w:tc>
          <w:tcPr>
            <w:tcW w:w="1701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14:paraId="35073AAB" w14:textId="77777777" w:rsidR="00F72CC1" w:rsidRPr="00BA6B53" w:rsidRDefault="00F72CC1" w:rsidP="0009555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BA6B53" w:rsidRPr="00BA6B53" w14:paraId="06AEA160" w14:textId="77777777" w:rsidTr="00F72CC1">
        <w:trPr>
          <w:trHeight w:val="283"/>
        </w:trPr>
        <w:tc>
          <w:tcPr>
            <w:tcW w:w="426" w:type="dxa"/>
            <w:vMerge/>
          </w:tcPr>
          <w:p w14:paraId="6D04C983" w14:textId="77777777" w:rsidR="00F72CC1" w:rsidRPr="00BA6B53" w:rsidRDefault="00F72CC1" w:rsidP="004415A1">
            <w:pPr>
              <w:jc w:val="left"/>
              <w:rPr>
                <w:color w:val="000000" w:themeColor="text1"/>
              </w:rPr>
            </w:pPr>
          </w:p>
        </w:tc>
        <w:tc>
          <w:tcPr>
            <w:tcW w:w="4110" w:type="dxa"/>
            <w:gridSpan w:val="2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14:paraId="6BB38945" w14:textId="77777777" w:rsidR="00F72CC1" w:rsidRPr="00BA6B53" w:rsidRDefault="00F72CC1" w:rsidP="004415A1">
            <w:pPr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14:paraId="61A5FE72" w14:textId="77777777" w:rsidR="00F72CC1" w:rsidRPr="00BA6B53" w:rsidRDefault="00F72CC1" w:rsidP="004415A1">
            <w:pPr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14:paraId="381F4849" w14:textId="77777777" w:rsidR="00F72CC1" w:rsidRPr="00BA6B53" w:rsidRDefault="00F72CC1" w:rsidP="004415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24EF70" w14:textId="77777777" w:rsidR="00F72CC1" w:rsidRPr="00BA6B53" w:rsidRDefault="00F72CC1" w:rsidP="00A7608D">
            <w:pPr>
              <w:spacing w:line="240" w:lineRule="exact"/>
              <w:jc w:val="center"/>
              <w:rPr>
                <w:color w:val="000000" w:themeColor="text1"/>
              </w:rPr>
            </w:pPr>
            <w:r w:rsidRPr="00BA6B53">
              <w:rPr>
                <w:rFonts w:hint="eastAsia"/>
                <w:color w:val="000000" w:themeColor="text1"/>
                <w:sz w:val="18"/>
                <w:szCs w:val="18"/>
              </w:rPr>
              <w:t>出</w:t>
            </w: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</w:tcPr>
          <w:p w14:paraId="5B026A23" w14:textId="77777777" w:rsidR="00F72CC1" w:rsidRPr="00BA6B53" w:rsidRDefault="00F72CC1" w:rsidP="0009555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BA6B53" w:rsidRPr="00BA6B53" w14:paraId="7B87250E" w14:textId="77777777" w:rsidTr="00F72CC1">
        <w:trPr>
          <w:trHeight w:val="283"/>
        </w:trPr>
        <w:tc>
          <w:tcPr>
            <w:tcW w:w="426" w:type="dxa"/>
            <w:vMerge/>
          </w:tcPr>
          <w:p w14:paraId="74719F7C" w14:textId="77777777" w:rsidR="00F72CC1" w:rsidRPr="00BA6B53" w:rsidRDefault="00F72CC1" w:rsidP="004415A1">
            <w:pPr>
              <w:jc w:val="left"/>
              <w:rPr>
                <w:color w:val="000000" w:themeColor="text1"/>
              </w:rPr>
            </w:pPr>
          </w:p>
        </w:tc>
        <w:tc>
          <w:tcPr>
            <w:tcW w:w="4110" w:type="dxa"/>
            <w:gridSpan w:val="2"/>
            <w:vMerge/>
            <w:tcBorders>
              <w:top w:val="dashed" w:sz="4" w:space="0" w:color="auto"/>
              <w:bottom w:val="dashed" w:sz="4" w:space="0" w:color="auto"/>
            </w:tcBorders>
          </w:tcPr>
          <w:p w14:paraId="4600606B" w14:textId="77777777" w:rsidR="00F72CC1" w:rsidRPr="00BA6B53" w:rsidRDefault="00F72CC1" w:rsidP="004415A1">
            <w:pPr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14:paraId="177FB2D4" w14:textId="77777777" w:rsidR="00F72CC1" w:rsidRPr="00BA6B53" w:rsidRDefault="00F72CC1" w:rsidP="004415A1">
            <w:pPr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14:paraId="18FC2D35" w14:textId="77777777" w:rsidR="00F72CC1" w:rsidRPr="00BA6B53" w:rsidRDefault="00F72CC1" w:rsidP="004415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5F1AF4" w14:textId="77777777" w:rsidR="00F72CC1" w:rsidRPr="00BA6B53" w:rsidRDefault="00F72CC1" w:rsidP="00A7608D">
            <w:pPr>
              <w:spacing w:line="240" w:lineRule="exact"/>
              <w:jc w:val="center"/>
              <w:rPr>
                <w:color w:val="000000" w:themeColor="text1"/>
              </w:rPr>
            </w:pPr>
            <w:r w:rsidRPr="00BA6B53">
              <w:rPr>
                <w:rFonts w:hint="eastAsia"/>
                <w:color w:val="000000" w:themeColor="text1"/>
                <w:sz w:val="18"/>
                <w:szCs w:val="18"/>
              </w:rPr>
              <w:t>納</w:t>
            </w:r>
          </w:p>
        </w:tc>
        <w:tc>
          <w:tcPr>
            <w:tcW w:w="1701" w:type="dxa"/>
            <w:vMerge/>
            <w:tcBorders>
              <w:bottom w:val="dashed" w:sz="4" w:space="0" w:color="auto"/>
            </w:tcBorders>
          </w:tcPr>
          <w:p w14:paraId="6499CE2B" w14:textId="77777777" w:rsidR="00F72CC1" w:rsidRPr="00BA6B53" w:rsidRDefault="00F72CC1" w:rsidP="0009555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BA6B53" w:rsidRPr="00BA6B53" w14:paraId="74164834" w14:textId="77777777" w:rsidTr="00F72CC1">
        <w:trPr>
          <w:trHeight w:val="283"/>
        </w:trPr>
        <w:tc>
          <w:tcPr>
            <w:tcW w:w="426" w:type="dxa"/>
            <w:vMerge/>
          </w:tcPr>
          <w:p w14:paraId="0AA57756" w14:textId="77777777" w:rsidR="00F72CC1" w:rsidRPr="00BA6B53" w:rsidRDefault="00F72CC1" w:rsidP="004415A1">
            <w:pPr>
              <w:jc w:val="left"/>
              <w:rPr>
                <w:color w:val="000000" w:themeColor="text1"/>
              </w:rPr>
            </w:pPr>
          </w:p>
        </w:tc>
        <w:tc>
          <w:tcPr>
            <w:tcW w:w="4110" w:type="dxa"/>
            <w:gridSpan w:val="2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14:paraId="08DFCB6D" w14:textId="77777777" w:rsidR="00F72CC1" w:rsidRPr="00BA6B53" w:rsidRDefault="00F72CC1" w:rsidP="004415A1">
            <w:pPr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14:paraId="0C8BDC62" w14:textId="77777777" w:rsidR="00F72CC1" w:rsidRPr="00BA6B53" w:rsidRDefault="00F72CC1" w:rsidP="004415A1">
            <w:pPr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14:paraId="6C924F86" w14:textId="77777777" w:rsidR="00F72CC1" w:rsidRPr="00BA6B53" w:rsidRDefault="00F72CC1" w:rsidP="004415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01C329" w14:textId="77777777" w:rsidR="00F72CC1" w:rsidRPr="00BA6B53" w:rsidRDefault="00F72CC1" w:rsidP="00A7608D">
            <w:pPr>
              <w:spacing w:line="240" w:lineRule="exact"/>
              <w:jc w:val="center"/>
              <w:rPr>
                <w:color w:val="000000" w:themeColor="text1"/>
              </w:rPr>
            </w:pPr>
            <w:r w:rsidRPr="00BA6B53">
              <w:rPr>
                <w:rFonts w:hint="eastAsia"/>
                <w:color w:val="000000" w:themeColor="text1"/>
                <w:sz w:val="18"/>
                <w:szCs w:val="18"/>
              </w:rPr>
              <w:t>出</w:t>
            </w: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</w:tcPr>
          <w:p w14:paraId="12A8E2ED" w14:textId="77777777" w:rsidR="00F72CC1" w:rsidRPr="00BA6B53" w:rsidRDefault="00F72CC1" w:rsidP="0009555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BA6B53" w:rsidRPr="00BA6B53" w14:paraId="39300EFC" w14:textId="77777777" w:rsidTr="00F72CC1">
        <w:trPr>
          <w:trHeight w:val="283"/>
        </w:trPr>
        <w:tc>
          <w:tcPr>
            <w:tcW w:w="426" w:type="dxa"/>
            <w:vMerge/>
          </w:tcPr>
          <w:p w14:paraId="15DCF63E" w14:textId="77777777" w:rsidR="00F72CC1" w:rsidRPr="00BA6B53" w:rsidRDefault="00F72CC1" w:rsidP="004415A1">
            <w:pPr>
              <w:jc w:val="left"/>
              <w:rPr>
                <w:color w:val="000000" w:themeColor="text1"/>
              </w:rPr>
            </w:pPr>
          </w:p>
        </w:tc>
        <w:tc>
          <w:tcPr>
            <w:tcW w:w="4110" w:type="dxa"/>
            <w:gridSpan w:val="2"/>
            <w:vMerge/>
            <w:tcBorders>
              <w:top w:val="dashed" w:sz="4" w:space="0" w:color="auto"/>
              <w:bottom w:val="dashed" w:sz="4" w:space="0" w:color="auto"/>
            </w:tcBorders>
          </w:tcPr>
          <w:p w14:paraId="58DF6C08" w14:textId="77777777" w:rsidR="00F72CC1" w:rsidRPr="00BA6B53" w:rsidRDefault="00F72CC1" w:rsidP="004415A1">
            <w:pPr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14:paraId="0E406200" w14:textId="77777777" w:rsidR="00F72CC1" w:rsidRPr="00BA6B53" w:rsidRDefault="00F72CC1" w:rsidP="004415A1">
            <w:pPr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14:paraId="56FC4D7A" w14:textId="77777777" w:rsidR="00F72CC1" w:rsidRPr="00BA6B53" w:rsidRDefault="00F72CC1" w:rsidP="004415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3512FE" w14:textId="77777777" w:rsidR="00F72CC1" w:rsidRPr="00BA6B53" w:rsidRDefault="00F72CC1" w:rsidP="00A7608D">
            <w:pPr>
              <w:spacing w:line="240" w:lineRule="exact"/>
              <w:jc w:val="center"/>
              <w:rPr>
                <w:color w:val="000000" w:themeColor="text1"/>
              </w:rPr>
            </w:pPr>
            <w:r w:rsidRPr="00BA6B53">
              <w:rPr>
                <w:rFonts w:hint="eastAsia"/>
                <w:color w:val="000000" w:themeColor="text1"/>
                <w:sz w:val="18"/>
                <w:szCs w:val="18"/>
              </w:rPr>
              <w:t>納</w:t>
            </w:r>
          </w:p>
        </w:tc>
        <w:tc>
          <w:tcPr>
            <w:tcW w:w="1701" w:type="dxa"/>
            <w:vMerge/>
            <w:tcBorders>
              <w:bottom w:val="dashed" w:sz="4" w:space="0" w:color="auto"/>
            </w:tcBorders>
          </w:tcPr>
          <w:p w14:paraId="172673AA" w14:textId="77777777" w:rsidR="00F72CC1" w:rsidRPr="00BA6B53" w:rsidRDefault="00F72CC1" w:rsidP="0009555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BA6B53" w:rsidRPr="00BA6B53" w14:paraId="3E19DFE0" w14:textId="77777777" w:rsidTr="00F72CC1">
        <w:trPr>
          <w:trHeight w:val="283"/>
        </w:trPr>
        <w:tc>
          <w:tcPr>
            <w:tcW w:w="426" w:type="dxa"/>
            <w:vMerge/>
          </w:tcPr>
          <w:p w14:paraId="03BBA54E" w14:textId="77777777" w:rsidR="00F72CC1" w:rsidRPr="00BA6B53" w:rsidRDefault="00F72CC1" w:rsidP="004415A1">
            <w:pPr>
              <w:jc w:val="left"/>
              <w:rPr>
                <w:color w:val="000000" w:themeColor="text1"/>
              </w:rPr>
            </w:pPr>
          </w:p>
        </w:tc>
        <w:tc>
          <w:tcPr>
            <w:tcW w:w="4110" w:type="dxa"/>
            <w:gridSpan w:val="2"/>
            <w:vMerge w:val="restart"/>
            <w:tcBorders>
              <w:top w:val="dashed" w:sz="4" w:space="0" w:color="auto"/>
              <w:bottom w:val="single" w:sz="4" w:space="0" w:color="auto"/>
            </w:tcBorders>
          </w:tcPr>
          <w:p w14:paraId="50C146F3" w14:textId="77777777" w:rsidR="00F72CC1" w:rsidRPr="00BA6B53" w:rsidRDefault="00F72CC1" w:rsidP="00A7608D">
            <w:pPr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dashed" w:sz="4" w:space="0" w:color="auto"/>
              <w:bottom w:val="single" w:sz="4" w:space="0" w:color="auto"/>
            </w:tcBorders>
          </w:tcPr>
          <w:p w14:paraId="21CBB929" w14:textId="77777777" w:rsidR="00F72CC1" w:rsidRPr="00BA6B53" w:rsidRDefault="00F72CC1" w:rsidP="00A7608D">
            <w:pPr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dashed" w:sz="4" w:space="0" w:color="auto"/>
              <w:bottom w:val="single" w:sz="4" w:space="0" w:color="auto"/>
            </w:tcBorders>
          </w:tcPr>
          <w:p w14:paraId="1F8B2E6A" w14:textId="77777777" w:rsidR="00F72CC1" w:rsidRPr="00BA6B53" w:rsidRDefault="00F72CC1" w:rsidP="00A760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806E27" w14:textId="77777777" w:rsidR="00F72CC1" w:rsidRPr="00BA6B53" w:rsidRDefault="00F72CC1" w:rsidP="00A7608D">
            <w:pPr>
              <w:spacing w:line="240" w:lineRule="exact"/>
              <w:jc w:val="center"/>
              <w:rPr>
                <w:color w:val="000000" w:themeColor="text1"/>
              </w:rPr>
            </w:pPr>
            <w:r w:rsidRPr="00BA6B53">
              <w:rPr>
                <w:rFonts w:hint="eastAsia"/>
                <w:color w:val="000000" w:themeColor="text1"/>
                <w:sz w:val="18"/>
                <w:szCs w:val="18"/>
              </w:rPr>
              <w:t>出</w:t>
            </w: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</w:tcPr>
          <w:p w14:paraId="0F0E9940" w14:textId="77777777" w:rsidR="00F72CC1" w:rsidRPr="00BA6B53" w:rsidRDefault="00F72CC1" w:rsidP="0009555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BA6B53" w:rsidRPr="00BA6B53" w14:paraId="1FBD75C3" w14:textId="77777777" w:rsidTr="00F72CC1">
        <w:trPr>
          <w:trHeight w:val="283"/>
        </w:trPr>
        <w:tc>
          <w:tcPr>
            <w:tcW w:w="426" w:type="dxa"/>
            <w:vMerge/>
          </w:tcPr>
          <w:p w14:paraId="01AE73FD" w14:textId="77777777" w:rsidR="00F72CC1" w:rsidRPr="00BA6B53" w:rsidRDefault="00F72CC1" w:rsidP="004415A1">
            <w:pPr>
              <w:jc w:val="left"/>
              <w:rPr>
                <w:color w:val="000000" w:themeColor="text1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bottom w:val="dashed" w:sz="4" w:space="0" w:color="auto"/>
            </w:tcBorders>
          </w:tcPr>
          <w:p w14:paraId="1CA45BB2" w14:textId="77777777" w:rsidR="00F72CC1" w:rsidRPr="00BA6B53" w:rsidRDefault="00F72CC1" w:rsidP="004415A1">
            <w:pPr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dashed" w:sz="4" w:space="0" w:color="auto"/>
            </w:tcBorders>
          </w:tcPr>
          <w:p w14:paraId="685E8AA4" w14:textId="77777777" w:rsidR="00F72CC1" w:rsidRPr="00BA6B53" w:rsidRDefault="00F72CC1" w:rsidP="004415A1">
            <w:pPr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dashed" w:sz="4" w:space="0" w:color="auto"/>
            </w:tcBorders>
          </w:tcPr>
          <w:p w14:paraId="0DF9914B" w14:textId="77777777" w:rsidR="00F72CC1" w:rsidRPr="00BA6B53" w:rsidRDefault="00F72CC1" w:rsidP="004415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47AA4F" w14:textId="77777777" w:rsidR="00F72CC1" w:rsidRPr="00BA6B53" w:rsidRDefault="00F72CC1" w:rsidP="004415A1">
            <w:pPr>
              <w:spacing w:line="240" w:lineRule="exact"/>
              <w:jc w:val="center"/>
              <w:rPr>
                <w:color w:val="000000" w:themeColor="text1"/>
              </w:rPr>
            </w:pPr>
            <w:r w:rsidRPr="00BA6B53">
              <w:rPr>
                <w:rFonts w:hint="eastAsia"/>
                <w:color w:val="000000" w:themeColor="text1"/>
                <w:sz w:val="18"/>
                <w:szCs w:val="18"/>
              </w:rPr>
              <w:t>納</w:t>
            </w:r>
          </w:p>
        </w:tc>
        <w:tc>
          <w:tcPr>
            <w:tcW w:w="1701" w:type="dxa"/>
            <w:vMerge/>
            <w:tcBorders>
              <w:bottom w:val="dashed" w:sz="4" w:space="0" w:color="auto"/>
            </w:tcBorders>
          </w:tcPr>
          <w:p w14:paraId="6A5D7E26" w14:textId="77777777" w:rsidR="00F72CC1" w:rsidRPr="00BA6B53" w:rsidRDefault="00F72CC1" w:rsidP="004415A1">
            <w:pPr>
              <w:jc w:val="center"/>
              <w:rPr>
                <w:color w:val="000000" w:themeColor="text1"/>
              </w:rPr>
            </w:pPr>
          </w:p>
        </w:tc>
      </w:tr>
      <w:tr w:rsidR="00BA6B53" w:rsidRPr="00BA6B53" w14:paraId="73AD5FF3" w14:textId="77777777" w:rsidTr="00F72CC1">
        <w:trPr>
          <w:trHeight w:val="283"/>
        </w:trPr>
        <w:tc>
          <w:tcPr>
            <w:tcW w:w="426" w:type="dxa"/>
            <w:vMerge/>
          </w:tcPr>
          <w:p w14:paraId="425B7A47" w14:textId="77777777" w:rsidR="00F72CC1" w:rsidRPr="00BA6B53" w:rsidRDefault="00F72CC1" w:rsidP="004415A1">
            <w:pPr>
              <w:jc w:val="left"/>
              <w:rPr>
                <w:color w:val="000000" w:themeColor="text1"/>
              </w:rPr>
            </w:pPr>
          </w:p>
        </w:tc>
        <w:tc>
          <w:tcPr>
            <w:tcW w:w="4110" w:type="dxa"/>
            <w:gridSpan w:val="2"/>
            <w:vMerge w:val="restart"/>
            <w:tcBorders>
              <w:top w:val="dashed" w:sz="4" w:space="0" w:color="auto"/>
            </w:tcBorders>
          </w:tcPr>
          <w:p w14:paraId="4A6ED7B9" w14:textId="77777777" w:rsidR="00F72CC1" w:rsidRPr="00BA6B53" w:rsidRDefault="00F72CC1" w:rsidP="004415A1">
            <w:pPr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dashed" w:sz="4" w:space="0" w:color="auto"/>
            </w:tcBorders>
          </w:tcPr>
          <w:p w14:paraId="1956BD8F" w14:textId="77777777" w:rsidR="00F72CC1" w:rsidRPr="00BA6B53" w:rsidRDefault="00F72CC1" w:rsidP="004415A1">
            <w:pPr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dashed" w:sz="4" w:space="0" w:color="auto"/>
            </w:tcBorders>
          </w:tcPr>
          <w:p w14:paraId="2FB2D943" w14:textId="77777777" w:rsidR="00F72CC1" w:rsidRPr="00BA6B53" w:rsidRDefault="00F72CC1" w:rsidP="004415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45AFA9" w14:textId="77777777" w:rsidR="00F72CC1" w:rsidRPr="00BA6B53" w:rsidRDefault="00F72CC1" w:rsidP="004415A1">
            <w:pPr>
              <w:spacing w:line="240" w:lineRule="exact"/>
              <w:jc w:val="center"/>
              <w:rPr>
                <w:color w:val="000000" w:themeColor="text1"/>
              </w:rPr>
            </w:pPr>
            <w:r w:rsidRPr="00BA6B53">
              <w:rPr>
                <w:rFonts w:hint="eastAsia"/>
                <w:color w:val="000000" w:themeColor="text1"/>
                <w:sz w:val="18"/>
                <w:szCs w:val="18"/>
              </w:rPr>
              <w:t>出</w:t>
            </w: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</w:tcPr>
          <w:p w14:paraId="3B70DBCF" w14:textId="77777777" w:rsidR="00F72CC1" w:rsidRPr="00BA6B53" w:rsidRDefault="00F72CC1" w:rsidP="0009555A">
            <w:pPr>
              <w:jc w:val="left"/>
              <w:rPr>
                <w:color w:val="000000" w:themeColor="text1"/>
              </w:rPr>
            </w:pPr>
          </w:p>
        </w:tc>
      </w:tr>
      <w:tr w:rsidR="00BA6B53" w:rsidRPr="00BA6B53" w14:paraId="2AD9CEEF" w14:textId="77777777" w:rsidTr="00F72CC1">
        <w:trPr>
          <w:trHeight w:val="283"/>
        </w:trPr>
        <w:tc>
          <w:tcPr>
            <w:tcW w:w="426" w:type="dxa"/>
            <w:vMerge/>
          </w:tcPr>
          <w:p w14:paraId="5D46DF9E" w14:textId="77777777" w:rsidR="00F72CC1" w:rsidRPr="00BA6B53" w:rsidRDefault="00F72CC1" w:rsidP="004415A1">
            <w:pPr>
              <w:jc w:val="left"/>
              <w:rPr>
                <w:color w:val="000000" w:themeColor="text1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bottom w:val="dashed" w:sz="4" w:space="0" w:color="auto"/>
            </w:tcBorders>
          </w:tcPr>
          <w:p w14:paraId="02FD916F" w14:textId="77777777" w:rsidR="00F72CC1" w:rsidRPr="00BA6B53" w:rsidRDefault="00F72CC1" w:rsidP="004415A1">
            <w:pPr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dashed" w:sz="4" w:space="0" w:color="auto"/>
            </w:tcBorders>
          </w:tcPr>
          <w:p w14:paraId="54C10B6A" w14:textId="77777777" w:rsidR="00F72CC1" w:rsidRPr="00BA6B53" w:rsidRDefault="00F72CC1" w:rsidP="004415A1">
            <w:pPr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dashed" w:sz="4" w:space="0" w:color="auto"/>
            </w:tcBorders>
          </w:tcPr>
          <w:p w14:paraId="0CDFD547" w14:textId="77777777" w:rsidR="00F72CC1" w:rsidRPr="00BA6B53" w:rsidRDefault="00F72CC1" w:rsidP="004415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05C144" w14:textId="77777777" w:rsidR="00F72CC1" w:rsidRPr="00BA6B53" w:rsidRDefault="00F72CC1" w:rsidP="004415A1">
            <w:pPr>
              <w:spacing w:line="240" w:lineRule="exact"/>
              <w:jc w:val="center"/>
              <w:rPr>
                <w:color w:val="000000" w:themeColor="text1"/>
              </w:rPr>
            </w:pPr>
            <w:r w:rsidRPr="00BA6B53">
              <w:rPr>
                <w:rFonts w:hint="eastAsia"/>
                <w:color w:val="000000" w:themeColor="text1"/>
                <w:sz w:val="18"/>
                <w:szCs w:val="18"/>
              </w:rPr>
              <w:t>納</w:t>
            </w:r>
          </w:p>
        </w:tc>
        <w:tc>
          <w:tcPr>
            <w:tcW w:w="1701" w:type="dxa"/>
            <w:vMerge/>
            <w:tcBorders>
              <w:bottom w:val="dashed" w:sz="4" w:space="0" w:color="auto"/>
            </w:tcBorders>
          </w:tcPr>
          <w:p w14:paraId="31D3F138" w14:textId="77777777" w:rsidR="00F72CC1" w:rsidRPr="00BA6B53" w:rsidRDefault="00F72CC1" w:rsidP="0009555A">
            <w:pPr>
              <w:jc w:val="left"/>
              <w:rPr>
                <w:color w:val="000000" w:themeColor="text1"/>
              </w:rPr>
            </w:pPr>
          </w:p>
        </w:tc>
      </w:tr>
      <w:tr w:rsidR="00BA6B53" w:rsidRPr="00BA6B53" w14:paraId="6D8F7DDB" w14:textId="77777777" w:rsidTr="00F72CC1">
        <w:trPr>
          <w:trHeight w:val="283"/>
        </w:trPr>
        <w:tc>
          <w:tcPr>
            <w:tcW w:w="426" w:type="dxa"/>
            <w:vMerge/>
          </w:tcPr>
          <w:p w14:paraId="00E46C49" w14:textId="77777777" w:rsidR="00F72CC1" w:rsidRPr="00BA6B53" w:rsidRDefault="00F72CC1" w:rsidP="004415A1">
            <w:pPr>
              <w:jc w:val="left"/>
              <w:rPr>
                <w:color w:val="000000" w:themeColor="text1"/>
              </w:rPr>
            </w:pPr>
          </w:p>
        </w:tc>
        <w:tc>
          <w:tcPr>
            <w:tcW w:w="4110" w:type="dxa"/>
            <w:gridSpan w:val="2"/>
            <w:vMerge w:val="restart"/>
            <w:tcBorders>
              <w:top w:val="dashed" w:sz="4" w:space="0" w:color="auto"/>
            </w:tcBorders>
          </w:tcPr>
          <w:p w14:paraId="561AEE9B" w14:textId="77777777" w:rsidR="00F72CC1" w:rsidRPr="00BA6B53" w:rsidRDefault="00F72CC1" w:rsidP="004415A1">
            <w:pPr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dashed" w:sz="4" w:space="0" w:color="auto"/>
            </w:tcBorders>
          </w:tcPr>
          <w:p w14:paraId="62409217" w14:textId="77777777" w:rsidR="00F72CC1" w:rsidRPr="00BA6B53" w:rsidRDefault="00F72CC1" w:rsidP="004415A1">
            <w:pPr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dashed" w:sz="4" w:space="0" w:color="auto"/>
            </w:tcBorders>
          </w:tcPr>
          <w:p w14:paraId="6231633B" w14:textId="77777777" w:rsidR="00F72CC1" w:rsidRPr="00BA6B53" w:rsidRDefault="00F72CC1" w:rsidP="004415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B8B756" w14:textId="77777777" w:rsidR="00F72CC1" w:rsidRPr="00BA6B53" w:rsidRDefault="00F72CC1" w:rsidP="004415A1">
            <w:pPr>
              <w:spacing w:line="240" w:lineRule="exact"/>
              <w:jc w:val="center"/>
              <w:rPr>
                <w:color w:val="000000" w:themeColor="text1"/>
              </w:rPr>
            </w:pPr>
            <w:r w:rsidRPr="00BA6B53">
              <w:rPr>
                <w:rFonts w:hint="eastAsia"/>
                <w:color w:val="000000" w:themeColor="text1"/>
                <w:sz w:val="18"/>
                <w:szCs w:val="18"/>
              </w:rPr>
              <w:t>出</w:t>
            </w: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</w:tcPr>
          <w:p w14:paraId="185E1D1C" w14:textId="77777777" w:rsidR="00F72CC1" w:rsidRPr="00BA6B53" w:rsidRDefault="00F72CC1" w:rsidP="0009555A">
            <w:pPr>
              <w:jc w:val="left"/>
              <w:rPr>
                <w:color w:val="000000" w:themeColor="text1"/>
              </w:rPr>
            </w:pPr>
          </w:p>
        </w:tc>
      </w:tr>
      <w:tr w:rsidR="00BA6B53" w:rsidRPr="00BA6B53" w14:paraId="50ADDD52" w14:textId="77777777" w:rsidTr="00F72CC1">
        <w:trPr>
          <w:trHeight w:val="283"/>
        </w:trPr>
        <w:tc>
          <w:tcPr>
            <w:tcW w:w="426" w:type="dxa"/>
            <w:vMerge/>
          </w:tcPr>
          <w:p w14:paraId="34DC2DB9" w14:textId="77777777" w:rsidR="00F72CC1" w:rsidRPr="00BA6B53" w:rsidRDefault="00F72CC1" w:rsidP="004415A1">
            <w:pPr>
              <w:jc w:val="left"/>
              <w:rPr>
                <w:color w:val="000000" w:themeColor="text1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bottom w:val="dashed" w:sz="4" w:space="0" w:color="auto"/>
            </w:tcBorders>
          </w:tcPr>
          <w:p w14:paraId="7DD2F316" w14:textId="77777777" w:rsidR="00F72CC1" w:rsidRPr="00BA6B53" w:rsidRDefault="00F72CC1" w:rsidP="004415A1">
            <w:pPr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dashed" w:sz="4" w:space="0" w:color="auto"/>
            </w:tcBorders>
          </w:tcPr>
          <w:p w14:paraId="20C48DE0" w14:textId="77777777" w:rsidR="00F72CC1" w:rsidRPr="00BA6B53" w:rsidRDefault="00F72CC1" w:rsidP="004415A1">
            <w:pPr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dashed" w:sz="4" w:space="0" w:color="auto"/>
            </w:tcBorders>
          </w:tcPr>
          <w:p w14:paraId="2F83A005" w14:textId="77777777" w:rsidR="00F72CC1" w:rsidRPr="00BA6B53" w:rsidRDefault="00F72CC1" w:rsidP="004415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9EAAE4" w14:textId="77777777" w:rsidR="00F72CC1" w:rsidRPr="00BA6B53" w:rsidRDefault="00F72CC1" w:rsidP="004415A1">
            <w:pPr>
              <w:spacing w:line="240" w:lineRule="exact"/>
              <w:jc w:val="center"/>
              <w:rPr>
                <w:color w:val="000000" w:themeColor="text1"/>
              </w:rPr>
            </w:pPr>
            <w:r w:rsidRPr="00BA6B53">
              <w:rPr>
                <w:rFonts w:hint="eastAsia"/>
                <w:color w:val="000000" w:themeColor="text1"/>
                <w:sz w:val="18"/>
                <w:szCs w:val="18"/>
              </w:rPr>
              <w:t>納</w:t>
            </w:r>
          </w:p>
        </w:tc>
        <w:tc>
          <w:tcPr>
            <w:tcW w:w="1701" w:type="dxa"/>
            <w:vMerge/>
            <w:tcBorders>
              <w:bottom w:val="dashed" w:sz="4" w:space="0" w:color="auto"/>
            </w:tcBorders>
          </w:tcPr>
          <w:p w14:paraId="4D0EED2E" w14:textId="77777777" w:rsidR="00F72CC1" w:rsidRPr="00BA6B53" w:rsidRDefault="00F72CC1" w:rsidP="0009555A">
            <w:pPr>
              <w:jc w:val="left"/>
              <w:rPr>
                <w:color w:val="000000" w:themeColor="text1"/>
              </w:rPr>
            </w:pPr>
          </w:p>
        </w:tc>
      </w:tr>
      <w:tr w:rsidR="00BA6B53" w:rsidRPr="00BA6B53" w14:paraId="0CEE620E" w14:textId="77777777" w:rsidTr="00F72CC1">
        <w:trPr>
          <w:trHeight w:val="283"/>
        </w:trPr>
        <w:tc>
          <w:tcPr>
            <w:tcW w:w="426" w:type="dxa"/>
            <w:vMerge/>
          </w:tcPr>
          <w:p w14:paraId="391063F0" w14:textId="77777777" w:rsidR="00F72CC1" w:rsidRPr="00BA6B53" w:rsidRDefault="00F72CC1" w:rsidP="004415A1">
            <w:pPr>
              <w:jc w:val="left"/>
              <w:rPr>
                <w:color w:val="000000" w:themeColor="text1"/>
              </w:rPr>
            </w:pPr>
          </w:p>
        </w:tc>
        <w:tc>
          <w:tcPr>
            <w:tcW w:w="4110" w:type="dxa"/>
            <w:gridSpan w:val="2"/>
            <w:vMerge w:val="restart"/>
            <w:tcBorders>
              <w:top w:val="dashed" w:sz="4" w:space="0" w:color="auto"/>
            </w:tcBorders>
          </w:tcPr>
          <w:p w14:paraId="44D6BD29" w14:textId="77777777" w:rsidR="00F72CC1" w:rsidRPr="00BA6B53" w:rsidRDefault="00F72CC1" w:rsidP="004415A1">
            <w:pPr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dashed" w:sz="4" w:space="0" w:color="auto"/>
            </w:tcBorders>
          </w:tcPr>
          <w:p w14:paraId="7D23B8F7" w14:textId="77777777" w:rsidR="00F72CC1" w:rsidRPr="00BA6B53" w:rsidRDefault="00F72CC1" w:rsidP="004415A1">
            <w:pPr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dashed" w:sz="4" w:space="0" w:color="auto"/>
            </w:tcBorders>
          </w:tcPr>
          <w:p w14:paraId="5E7BCB39" w14:textId="77777777" w:rsidR="00F72CC1" w:rsidRPr="00BA6B53" w:rsidRDefault="00F72CC1" w:rsidP="004415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302E56" w14:textId="77777777" w:rsidR="00F72CC1" w:rsidRPr="00BA6B53" w:rsidRDefault="00F72CC1" w:rsidP="004415A1">
            <w:pPr>
              <w:spacing w:line="240" w:lineRule="exact"/>
              <w:jc w:val="center"/>
              <w:rPr>
                <w:color w:val="000000" w:themeColor="text1"/>
              </w:rPr>
            </w:pPr>
            <w:r w:rsidRPr="00BA6B53">
              <w:rPr>
                <w:rFonts w:hint="eastAsia"/>
                <w:color w:val="000000" w:themeColor="text1"/>
                <w:sz w:val="18"/>
                <w:szCs w:val="18"/>
              </w:rPr>
              <w:t>出</w:t>
            </w: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</w:tcPr>
          <w:p w14:paraId="296E70E9" w14:textId="77777777" w:rsidR="00F72CC1" w:rsidRPr="00BA6B53" w:rsidRDefault="00F72CC1" w:rsidP="0009555A">
            <w:pPr>
              <w:jc w:val="left"/>
              <w:rPr>
                <w:color w:val="000000" w:themeColor="text1"/>
              </w:rPr>
            </w:pPr>
          </w:p>
        </w:tc>
      </w:tr>
      <w:tr w:rsidR="00BA6B53" w:rsidRPr="00BA6B53" w14:paraId="7861D47E" w14:textId="77777777" w:rsidTr="00F72CC1">
        <w:trPr>
          <w:trHeight w:val="283"/>
        </w:trPr>
        <w:tc>
          <w:tcPr>
            <w:tcW w:w="426" w:type="dxa"/>
            <w:vMerge/>
          </w:tcPr>
          <w:p w14:paraId="30346A89" w14:textId="77777777" w:rsidR="00F72CC1" w:rsidRPr="00BA6B53" w:rsidRDefault="00F72CC1" w:rsidP="004415A1">
            <w:pPr>
              <w:jc w:val="left"/>
              <w:rPr>
                <w:color w:val="000000" w:themeColor="text1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bottom w:val="dashed" w:sz="4" w:space="0" w:color="auto"/>
            </w:tcBorders>
          </w:tcPr>
          <w:p w14:paraId="65E7CD21" w14:textId="77777777" w:rsidR="00F72CC1" w:rsidRPr="00BA6B53" w:rsidRDefault="00F72CC1" w:rsidP="004415A1">
            <w:pPr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dashed" w:sz="4" w:space="0" w:color="auto"/>
            </w:tcBorders>
          </w:tcPr>
          <w:p w14:paraId="08B55025" w14:textId="77777777" w:rsidR="00F72CC1" w:rsidRPr="00BA6B53" w:rsidRDefault="00F72CC1" w:rsidP="004415A1">
            <w:pPr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dashed" w:sz="4" w:space="0" w:color="auto"/>
            </w:tcBorders>
          </w:tcPr>
          <w:p w14:paraId="2ED05729" w14:textId="77777777" w:rsidR="00F72CC1" w:rsidRPr="00BA6B53" w:rsidRDefault="00F72CC1" w:rsidP="004415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AC90D2" w14:textId="77777777" w:rsidR="00F72CC1" w:rsidRPr="00BA6B53" w:rsidRDefault="00F72CC1" w:rsidP="004415A1">
            <w:pPr>
              <w:spacing w:line="240" w:lineRule="exact"/>
              <w:jc w:val="center"/>
              <w:rPr>
                <w:color w:val="000000" w:themeColor="text1"/>
              </w:rPr>
            </w:pPr>
            <w:r w:rsidRPr="00BA6B53">
              <w:rPr>
                <w:rFonts w:hint="eastAsia"/>
                <w:color w:val="000000" w:themeColor="text1"/>
                <w:sz w:val="18"/>
                <w:szCs w:val="18"/>
              </w:rPr>
              <w:t>納</w:t>
            </w:r>
          </w:p>
        </w:tc>
        <w:tc>
          <w:tcPr>
            <w:tcW w:w="1701" w:type="dxa"/>
            <w:vMerge/>
            <w:tcBorders>
              <w:bottom w:val="dashed" w:sz="4" w:space="0" w:color="auto"/>
            </w:tcBorders>
          </w:tcPr>
          <w:p w14:paraId="3C3C825C" w14:textId="77777777" w:rsidR="00F72CC1" w:rsidRPr="00BA6B53" w:rsidRDefault="00F72CC1" w:rsidP="0009555A">
            <w:pPr>
              <w:jc w:val="left"/>
              <w:rPr>
                <w:color w:val="000000" w:themeColor="text1"/>
              </w:rPr>
            </w:pPr>
          </w:p>
        </w:tc>
      </w:tr>
      <w:tr w:rsidR="00BA6B53" w:rsidRPr="00BA6B53" w14:paraId="43FB3BCE" w14:textId="77777777" w:rsidTr="00F72CC1">
        <w:trPr>
          <w:trHeight w:val="283"/>
        </w:trPr>
        <w:tc>
          <w:tcPr>
            <w:tcW w:w="426" w:type="dxa"/>
            <w:vMerge/>
          </w:tcPr>
          <w:p w14:paraId="5C21D424" w14:textId="77777777" w:rsidR="00F72CC1" w:rsidRPr="00BA6B53" w:rsidRDefault="00F72CC1" w:rsidP="004415A1">
            <w:pPr>
              <w:jc w:val="left"/>
              <w:rPr>
                <w:color w:val="000000" w:themeColor="text1"/>
              </w:rPr>
            </w:pPr>
          </w:p>
        </w:tc>
        <w:tc>
          <w:tcPr>
            <w:tcW w:w="4110" w:type="dxa"/>
            <w:gridSpan w:val="2"/>
            <w:vMerge w:val="restart"/>
            <w:tcBorders>
              <w:top w:val="dashed" w:sz="4" w:space="0" w:color="auto"/>
            </w:tcBorders>
          </w:tcPr>
          <w:p w14:paraId="18D45859" w14:textId="77777777" w:rsidR="00F72CC1" w:rsidRPr="00BA6B53" w:rsidRDefault="00F72CC1" w:rsidP="004415A1">
            <w:pPr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dashed" w:sz="4" w:space="0" w:color="auto"/>
            </w:tcBorders>
          </w:tcPr>
          <w:p w14:paraId="254E1E0F" w14:textId="77777777" w:rsidR="00F72CC1" w:rsidRPr="00BA6B53" w:rsidRDefault="00F72CC1" w:rsidP="004415A1">
            <w:pPr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dashed" w:sz="4" w:space="0" w:color="auto"/>
            </w:tcBorders>
          </w:tcPr>
          <w:p w14:paraId="40E3E31E" w14:textId="77777777" w:rsidR="00F72CC1" w:rsidRPr="00BA6B53" w:rsidRDefault="00F72CC1" w:rsidP="004415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8CBC2F" w14:textId="77777777" w:rsidR="00F72CC1" w:rsidRPr="00BA6B53" w:rsidRDefault="00F72CC1" w:rsidP="004415A1">
            <w:pPr>
              <w:spacing w:line="240" w:lineRule="exact"/>
              <w:jc w:val="center"/>
              <w:rPr>
                <w:color w:val="000000" w:themeColor="text1"/>
              </w:rPr>
            </w:pPr>
            <w:r w:rsidRPr="00BA6B53">
              <w:rPr>
                <w:rFonts w:hint="eastAsia"/>
                <w:color w:val="000000" w:themeColor="text1"/>
                <w:sz w:val="18"/>
                <w:szCs w:val="18"/>
              </w:rPr>
              <w:t>出</w:t>
            </w: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</w:tcPr>
          <w:p w14:paraId="0F1C1917" w14:textId="77777777" w:rsidR="00F72CC1" w:rsidRPr="00BA6B53" w:rsidRDefault="00F72CC1" w:rsidP="0009555A">
            <w:pPr>
              <w:jc w:val="left"/>
              <w:rPr>
                <w:color w:val="000000" w:themeColor="text1"/>
              </w:rPr>
            </w:pPr>
          </w:p>
        </w:tc>
      </w:tr>
      <w:tr w:rsidR="00BA6B53" w:rsidRPr="00BA6B53" w14:paraId="3D23DD0B" w14:textId="77777777" w:rsidTr="00F72CC1">
        <w:trPr>
          <w:trHeight w:val="283"/>
        </w:trPr>
        <w:tc>
          <w:tcPr>
            <w:tcW w:w="426" w:type="dxa"/>
            <w:vMerge/>
          </w:tcPr>
          <w:p w14:paraId="183238E0" w14:textId="77777777" w:rsidR="00F72CC1" w:rsidRPr="00BA6B53" w:rsidRDefault="00F72CC1" w:rsidP="004415A1">
            <w:pPr>
              <w:jc w:val="left"/>
              <w:rPr>
                <w:color w:val="000000" w:themeColor="text1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9BC9BE0" w14:textId="77777777" w:rsidR="00F72CC1" w:rsidRPr="00BA6B53" w:rsidRDefault="00F72CC1" w:rsidP="004415A1">
            <w:pPr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3B4CA8D" w14:textId="77777777" w:rsidR="00F72CC1" w:rsidRPr="00BA6B53" w:rsidRDefault="00F72CC1" w:rsidP="004415A1">
            <w:pPr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9CB4576" w14:textId="77777777" w:rsidR="00F72CC1" w:rsidRPr="00BA6B53" w:rsidRDefault="00F72CC1" w:rsidP="004415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348939" w14:textId="77777777" w:rsidR="00F72CC1" w:rsidRPr="00BA6B53" w:rsidRDefault="00F72CC1" w:rsidP="004415A1">
            <w:pPr>
              <w:spacing w:line="240" w:lineRule="exact"/>
              <w:jc w:val="center"/>
              <w:rPr>
                <w:color w:val="000000" w:themeColor="text1"/>
              </w:rPr>
            </w:pPr>
            <w:r w:rsidRPr="00BA6B53">
              <w:rPr>
                <w:rFonts w:hint="eastAsia"/>
                <w:color w:val="000000" w:themeColor="text1"/>
                <w:sz w:val="18"/>
                <w:szCs w:val="18"/>
              </w:rPr>
              <w:t>納</w:t>
            </w:r>
          </w:p>
        </w:tc>
        <w:tc>
          <w:tcPr>
            <w:tcW w:w="1701" w:type="dxa"/>
            <w:vMerge/>
          </w:tcPr>
          <w:p w14:paraId="688122E0" w14:textId="77777777" w:rsidR="00F72CC1" w:rsidRPr="00BA6B53" w:rsidRDefault="00F72CC1" w:rsidP="004415A1">
            <w:pPr>
              <w:jc w:val="center"/>
              <w:rPr>
                <w:color w:val="000000" w:themeColor="text1"/>
              </w:rPr>
            </w:pPr>
          </w:p>
        </w:tc>
      </w:tr>
      <w:tr w:rsidR="00F72CC1" w:rsidRPr="00BA6B53" w14:paraId="3313AE28" w14:textId="77777777" w:rsidTr="00F72CC1">
        <w:trPr>
          <w:trHeight w:val="397"/>
        </w:trPr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23E3B787" w14:textId="77777777" w:rsidR="00F72CC1" w:rsidRPr="00BA6B53" w:rsidRDefault="00F72CC1" w:rsidP="0002756F">
            <w:pPr>
              <w:jc w:val="center"/>
              <w:rPr>
                <w:color w:val="000000" w:themeColor="text1"/>
              </w:rPr>
            </w:pPr>
            <w:r w:rsidRPr="00BA6B53">
              <w:rPr>
                <w:rFonts w:hint="eastAsia"/>
                <w:color w:val="000000" w:themeColor="text1"/>
              </w:rPr>
              <w:t>合計冊数</w:t>
            </w:r>
          </w:p>
        </w:tc>
        <w:tc>
          <w:tcPr>
            <w:tcW w:w="5246" w:type="dxa"/>
            <w:gridSpan w:val="4"/>
            <w:tcBorders>
              <w:bottom w:val="single" w:sz="4" w:space="0" w:color="auto"/>
            </w:tcBorders>
          </w:tcPr>
          <w:p w14:paraId="72048949" w14:textId="77777777" w:rsidR="00F72CC1" w:rsidRPr="00BA6B53" w:rsidRDefault="00F72CC1" w:rsidP="004415A1">
            <w:pPr>
              <w:jc w:val="center"/>
              <w:rPr>
                <w:color w:val="000000" w:themeColor="text1"/>
              </w:rPr>
            </w:pPr>
          </w:p>
        </w:tc>
      </w:tr>
    </w:tbl>
    <w:p w14:paraId="150CF918" w14:textId="77777777" w:rsidR="00DF6560" w:rsidRPr="00BA6B53" w:rsidRDefault="00DF6560" w:rsidP="00DF6560">
      <w:pPr>
        <w:spacing w:line="240" w:lineRule="exact"/>
        <w:jc w:val="left"/>
        <w:rPr>
          <w:color w:val="000000" w:themeColor="text1"/>
        </w:rPr>
      </w:pPr>
    </w:p>
    <w:p w14:paraId="2DBCC8EA" w14:textId="77777777" w:rsidR="00DF6560" w:rsidRPr="00BA6B53" w:rsidRDefault="00DF6560" w:rsidP="00DF6560">
      <w:pPr>
        <w:spacing w:line="240" w:lineRule="exact"/>
        <w:jc w:val="left"/>
        <w:rPr>
          <w:color w:val="000000" w:themeColor="text1"/>
        </w:rPr>
      </w:pPr>
      <w:r w:rsidRPr="00BA6B53">
        <w:rPr>
          <w:rFonts w:hint="eastAsia"/>
          <w:color w:val="000000" w:themeColor="text1"/>
        </w:rPr>
        <w:t xml:space="preserve">　上記の目的以外に利用しません。</w:t>
      </w:r>
    </w:p>
    <w:p w14:paraId="3E747F84" w14:textId="77777777" w:rsidR="00DF6560" w:rsidRPr="00BA6B53" w:rsidRDefault="00DF6560" w:rsidP="00DF6560">
      <w:pPr>
        <w:spacing w:line="240" w:lineRule="exact"/>
        <w:ind w:firstLineChars="100" w:firstLine="210"/>
        <w:jc w:val="left"/>
        <w:rPr>
          <w:color w:val="000000" w:themeColor="text1"/>
        </w:rPr>
      </w:pPr>
      <w:r w:rsidRPr="00BA6B53">
        <w:rPr>
          <w:rFonts w:hint="eastAsia"/>
          <w:color w:val="000000" w:themeColor="text1"/>
        </w:rPr>
        <w:t>閲覧の場合は定められた注意事項を守ります。</w:t>
      </w:r>
    </w:p>
    <w:p w14:paraId="72D7AB51" w14:textId="77777777" w:rsidR="00C84734" w:rsidRDefault="00DF6560" w:rsidP="00704DB5">
      <w:pPr>
        <w:spacing w:line="240" w:lineRule="exact"/>
        <w:ind w:firstLineChars="100" w:firstLine="200"/>
        <w:jc w:val="left"/>
        <w:rPr>
          <w:color w:val="000000" w:themeColor="text1"/>
          <w:sz w:val="20"/>
          <w:szCs w:val="20"/>
        </w:rPr>
      </w:pPr>
      <w:r w:rsidRPr="00BA6B53">
        <w:rPr>
          <w:rFonts w:hint="eastAsia"/>
          <w:color w:val="000000" w:themeColor="text1"/>
          <w:sz w:val="20"/>
          <w:szCs w:val="20"/>
        </w:rPr>
        <w:t>本資料の利用に当たっては、第三者の権利及びプライバシーを侵害することのないよう、細心の</w:t>
      </w:r>
    </w:p>
    <w:p w14:paraId="164CC1DF" w14:textId="68B13F56" w:rsidR="00704DB5" w:rsidRPr="00BA6B53" w:rsidRDefault="00DF6560" w:rsidP="00704DB5">
      <w:pPr>
        <w:spacing w:line="240" w:lineRule="exact"/>
        <w:ind w:firstLineChars="100" w:firstLine="200"/>
        <w:jc w:val="left"/>
        <w:rPr>
          <w:color w:val="000000" w:themeColor="text1"/>
        </w:rPr>
      </w:pPr>
      <w:r w:rsidRPr="00BA6B53">
        <w:rPr>
          <w:rFonts w:hint="eastAsia"/>
          <w:color w:val="000000" w:themeColor="text1"/>
          <w:sz w:val="20"/>
          <w:szCs w:val="20"/>
        </w:rPr>
        <w:t>注意を払います。その取扱いについては、申請者において適切な措置を講じその責</w:t>
      </w:r>
      <w:r w:rsidR="00383EB0" w:rsidRPr="00BA6B53">
        <w:rPr>
          <w:rFonts w:hint="eastAsia"/>
          <w:color w:val="000000" w:themeColor="text1"/>
          <w:sz w:val="20"/>
          <w:szCs w:val="20"/>
        </w:rPr>
        <w:t>任</w:t>
      </w:r>
      <w:r w:rsidRPr="00BA6B53">
        <w:rPr>
          <w:rFonts w:hint="eastAsia"/>
          <w:color w:val="000000" w:themeColor="text1"/>
          <w:sz w:val="20"/>
          <w:szCs w:val="20"/>
        </w:rPr>
        <w:t>を負います。</w:t>
      </w:r>
    </w:p>
    <w:p w14:paraId="19B65677" w14:textId="77777777" w:rsidR="00704DB5" w:rsidRPr="00BA6B53" w:rsidRDefault="00704DB5" w:rsidP="00704DB5">
      <w:pPr>
        <w:spacing w:line="240" w:lineRule="exact"/>
        <w:ind w:firstLineChars="100" w:firstLine="200"/>
        <w:jc w:val="left"/>
        <w:rPr>
          <w:color w:val="000000" w:themeColor="text1"/>
          <w:sz w:val="20"/>
          <w:szCs w:val="20"/>
        </w:rPr>
      </w:pPr>
    </w:p>
    <w:p w14:paraId="031FCD87" w14:textId="77777777" w:rsidR="00704DB5" w:rsidRPr="00BA6B53" w:rsidRDefault="00704DB5" w:rsidP="00704DB5">
      <w:pPr>
        <w:spacing w:line="240" w:lineRule="exact"/>
        <w:ind w:firstLineChars="100" w:firstLine="200"/>
        <w:jc w:val="left"/>
        <w:rPr>
          <w:color w:val="000000" w:themeColor="text1"/>
        </w:rPr>
      </w:pPr>
      <w:r w:rsidRPr="00BA6B53">
        <w:rPr>
          <w:rFonts w:hint="eastAsia"/>
          <w:color w:val="000000" w:themeColor="text1"/>
          <w:sz w:val="20"/>
          <w:szCs w:val="20"/>
        </w:rPr>
        <w:t>案のとおり、承認してよろしいか。</w:t>
      </w:r>
    </w:p>
    <w:tbl>
      <w:tblPr>
        <w:tblStyle w:val="a3"/>
        <w:tblW w:w="9062" w:type="dxa"/>
        <w:tblInd w:w="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6"/>
        <w:gridCol w:w="995"/>
        <w:gridCol w:w="1471"/>
        <w:gridCol w:w="586"/>
        <w:gridCol w:w="211"/>
        <w:gridCol w:w="1701"/>
        <w:gridCol w:w="1701"/>
        <w:gridCol w:w="1701"/>
      </w:tblGrid>
      <w:tr w:rsidR="00BA6B53" w:rsidRPr="00BA6B53" w14:paraId="488A0218" w14:textId="77777777" w:rsidTr="00DB3F7B">
        <w:trPr>
          <w:cantSplit/>
          <w:trHeight w:val="172"/>
        </w:trPr>
        <w:tc>
          <w:tcPr>
            <w:tcW w:w="696" w:type="dxa"/>
            <w:tcMar>
              <w:left w:w="0" w:type="dxa"/>
              <w:right w:w="0" w:type="dxa"/>
            </w:tcMar>
          </w:tcPr>
          <w:p w14:paraId="761C73A7" w14:textId="77777777" w:rsidR="00704DB5" w:rsidRPr="00BA6B53" w:rsidRDefault="00704DB5" w:rsidP="00E9038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bookmarkStart w:id="0" w:name="_Hlk150158981"/>
            <w:r w:rsidRPr="00BA6B5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課　長</w:t>
            </w:r>
          </w:p>
        </w:tc>
        <w:tc>
          <w:tcPr>
            <w:tcW w:w="995" w:type="dxa"/>
          </w:tcPr>
          <w:p w14:paraId="3C8DD60A" w14:textId="77777777" w:rsidR="00704DB5" w:rsidRPr="006E6359" w:rsidRDefault="006E6359" w:rsidP="00E9038B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6E6359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補佐</w:t>
            </w:r>
            <w:r w:rsidR="00DB3F7B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(総括)</w:t>
            </w:r>
          </w:p>
        </w:tc>
        <w:tc>
          <w:tcPr>
            <w:tcW w:w="1471" w:type="dxa"/>
            <w:tcMar>
              <w:left w:w="0" w:type="dxa"/>
              <w:right w:w="0" w:type="dxa"/>
            </w:tcMar>
          </w:tcPr>
          <w:p w14:paraId="28591EAB" w14:textId="77777777" w:rsidR="00704DB5" w:rsidRPr="00BA6B53" w:rsidRDefault="00704DB5" w:rsidP="00E9038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86" w:type="dxa"/>
            <w:tcMar>
              <w:left w:w="0" w:type="dxa"/>
              <w:right w:w="0" w:type="dxa"/>
            </w:tcMar>
          </w:tcPr>
          <w:p w14:paraId="7DFA4236" w14:textId="77777777" w:rsidR="00704DB5" w:rsidRPr="00BA6B53" w:rsidRDefault="00704DB5" w:rsidP="00E9038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A6B5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担当者</w:t>
            </w:r>
          </w:p>
        </w:tc>
        <w:tc>
          <w:tcPr>
            <w:tcW w:w="211" w:type="dxa"/>
            <w:vMerge w:val="restart"/>
            <w:tcBorders>
              <w:top w:val="nil"/>
            </w:tcBorders>
          </w:tcPr>
          <w:p w14:paraId="04CB0563" w14:textId="77777777" w:rsidR="00704DB5" w:rsidRPr="00BA6B53" w:rsidRDefault="00704DB5" w:rsidP="00E9038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B9A4C80" w14:textId="77777777" w:rsidR="00704DB5" w:rsidRPr="00BA6B53" w:rsidRDefault="00704DB5" w:rsidP="00ED64D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6B53">
              <w:rPr>
                <w:rFonts w:hint="eastAsia"/>
                <w:color w:val="000000" w:themeColor="text1"/>
                <w:sz w:val="18"/>
                <w:szCs w:val="18"/>
              </w:rPr>
              <w:t>起案日</w:t>
            </w:r>
          </w:p>
        </w:tc>
        <w:tc>
          <w:tcPr>
            <w:tcW w:w="1701" w:type="dxa"/>
          </w:tcPr>
          <w:p w14:paraId="6975CAC6" w14:textId="77777777" w:rsidR="00704DB5" w:rsidRPr="00BA6B53" w:rsidRDefault="00704DB5" w:rsidP="00ED64D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6B53">
              <w:rPr>
                <w:rFonts w:hint="eastAsia"/>
                <w:color w:val="000000" w:themeColor="text1"/>
                <w:sz w:val="18"/>
                <w:szCs w:val="18"/>
              </w:rPr>
              <w:t>決裁日</w:t>
            </w:r>
          </w:p>
        </w:tc>
        <w:tc>
          <w:tcPr>
            <w:tcW w:w="1701" w:type="dxa"/>
          </w:tcPr>
          <w:p w14:paraId="66F10CEE" w14:textId="77777777" w:rsidR="00704DB5" w:rsidRPr="00BA6B53" w:rsidRDefault="00704DB5" w:rsidP="00ED64D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6B53">
              <w:rPr>
                <w:rFonts w:hint="eastAsia"/>
                <w:color w:val="000000" w:themeColor="text1"/>
                <w:sz w:val="18"/>
                <w:szCs w:val="18"/>
              </w:rPr>
              <w:t>施行日</w:t>
            </w:r>
          </w:p>
        </w:tc>
      </w:tr>
      <w:tr w:rsidR="00BA6B53" w:rsidRPr="00BA6B53" w14:paraId="2A3EE298" w14:textId="77777777" w:rsidTr="00DB3F7B">
        <w:trPr>
          <w:cantSplit/>
          <w:trHeight w:val="633"/>
        </w:trPr>
        <w:tc>
          <w:tcPr>
            <w:tcW w:w="696" w:type="dxa"/>
            <w:tcMar>
              <w:left w:w="0" w:type="dxa"/>
              <w:right w:w="0" w:type="dxa"/>
            </w:tcMar>
          </w:tcPr>
          <w:p w14:paraId="717F2151" w14:textId="77777777" w:rsidR="00704DB5" w:rsidRPr="00BA6B53" w:rsidRDefault="00704DB5" w:rsidP="00E9038B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95" w:type="dxa"/>
          </w:tcPr>
          <w:p w14:paraId="352E0F05" w14:textId="77777777" w:rsidR="00704DB5" w:rsidRPr="00BA6B53" w:rsidRDefault="00704DB5" w:rsidP="00E9038B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71" w:type="dxa"/>
            <w:tcMar>
              <w:left w:w="0" w:type="dxa"/>
              <w:right w:w="0" w:type="dxa"/>
            </w:tcMar>
          </w:tcPr>
          <w:p w14:paraId="4303108D" w14:textId="77777777" w:rsidR="00704DB5" w:rsidRPr="00BA6B53" w:rsidRDefault="00704DB5" w:rsidP="00E9038B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86" w:type="dxa"/>
            <w:tcMar>
              <w:left w:w="0" w:type="dxa"/>
              <w:right w:w="0" w:type="dxa"/>
            </w:tcMar>
          </w:tcPr>
          <w:p w14:paraId="679ED3FA" w14:textId="77777777" w:rsidR="00704DB5" w:rsidRPr="00BA6B53" w:rsidRDefault="00704DB5" w:rsidP="00E9038B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11" w:type="dxa"/>
            <w:vMerge/>
            <w:tcBorders>
              <w:bottom w:val="nil"/>
            </w:tcBorders>
          </w:tcPr>
          <w:p w14:paraId="53370718" w14:textId="77777777" w:rsidR="00704DB5" w:rsidRPr="00BA6B53" w:rsidRDefault="00704DB5" w:rsidP="00E9038B">
            <w:pPr>
              <w:ind w:firstLineChars="300" w:firstLine="63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118056E" w14:textId="77777777" w:rsidR="00704DB5" w:rsidRPr="00BA6B53" w:rsidRDefault="00704DB5" w:rsidP="00E9038B">
            <w:pPr>
              <w:ind w:firstLineChars="200" w:firstLine="420"/>
              <w:rPr>
                <w:color w:val="000000" w:themeColor="text1"/>
              </w:rPr>
            </w:pPr>
          </w:p>
          <w:p w14:paraId="1194FB0C" w14:textId="77777777" w:rsidR="00704DB5" w:rsidRPr="00BA6B53" w:rsidRDefault="00704DB5" w:rsidP="00E9038B">
            <w:pPr>
              <w:ind w:firstLineChars="300" w:firstLine="630"/>
              <w:rPr>
                <w:color w:val="000000" w:themeColor="text1"/>
              </w:rPr>
            </w:pPr>
            <w:proofErr w:type="gramStart"/>
            <w:r w:rsidRPr="00BA6B53">
              <w:rPr>
                <w:rFonts w:hint="eastAsia"/>
                <w:color w:val="000000" w:themeColor="text1"/>
              </w:rPr>
              <w:t>．</w:t>
            </w:r>
            <w:proofErr w:type="gramEnd"/>
            <w:r w:rsidRPr="00BA6B53">
              <w:rPr>
                <w:rFonts w:hint="eastAsia"/>
                <w:color w:val="000000" w:themeColor="text1"/>
              </w:rPr>
              <w:t xml:space="preserve">　　</w:t>
            </w:r>
            <w:proofErr w:type="gramStart"/>
            <w:r w:rsidRPr="00BA6B53">
              <w:rPr>
                <w:rFonts w:hint="eastAsia"/>
                <w:color w:val="000000" w:themeColor="text1"/>
              </w:rPr>
              <w:t>．</w:t>
            </w:r>
            <w:proofErr w:type="gramEnd"/>
          </w:p>
        </w:tc>
        <w:tc>
          <w:tcPr>
            <w:tcW w:w="1701" w:type="dxa"/>
          </w:tcPr>
          <w:p w14:paraId="1B6FA3AD" w14:textId="77777777" w:rsidR="00704DB5" w:rsidRPr="00BA6B53" w:rsidRDefault="00704DB5" w:rsidP="00E9038B">
            <w:pPr>
              <w:ind w:firstLineChars="300" w:firstLine="630"/>
              <w:rPr>
                <w:color w:val="000000" w:themeColor="text1"/>
              </w:rPr>
            </w:pPr>
          </w:p>
          <w:p w14:paraId="24E6D830" w14:textId="77777777" w:rsidR="00704DB5" w:rsidRPr="00BA6B53" w:rsidRDefault="00704DB5" w:rsidP="00E9038B">
            <w:pPr>
              <w:ind w:firstLineChars="300" w:firstLine="630"/>
              <w:rPr>
                <w:color w:val="000000" w:themeColor="text1"/>
              </w:rPr>
            </w:pPr>
            <w:proofErr w:type="gramStart"/>
            <w:r w:rsidRPr="00BA6B53">
              <w:rPr>
                <w:rFonts w:hint="eastAsia"/>
                <w:color w:val="000000" w:themeColor="text1"/>
              </w:rPr>
              <w:t>．</w:t>
            </w:r>
            <w:proofErr w:type="gramEnd"/>
            <w:r w:rsidRPr="00BA6B53">
              <w:rPr>
                <w:rFonts w:hint="eastAsia"/>
                <w:color w:val="000000" w:themeColor="text1"/>
              </w:rPr>
              <w:t xml:space="preserve">　　</w:t>
            </w:r>
            <w:proofErr w:type="gramStart"/>
            <w:r w:rsidRPr="00BA6B53">
              <w:rPr>
                <w:rFonts w:hint="eastAsia"/>
                <w:color w:val="000000" w:themeColor="text1"/>
              </w:rPr>
              <w:t>．</w:t>
            </w:r>
            <w:proofErr w:type="gramEnd"/>
          </w:p>
        </w:tc>
        <w:tc>
          <w:tcPr>
            <w:tcW w:w="1701" w:type="dxa"/>
          </w:tcPr>
          <w:p w14:paraId="47006B56" w14:textId="77777777" w:rsidR="00704DB5" w:rsidRPr="00BA6B53" w:rsidRDefault="00704DB5" w:rsidP="00E9038B">
            <w:pPr>
              <w:ind w:firstLineChars="300" w:firstLine="630"/>
              <w:rPr>
                <w:color w:val="000000" w:themeColor="text1"/>
              </w:rPr>
            </w:pPr>
          </w:p>
          <w:p w14:paraId="7622A5C8" w14:textId="77777777" w:rsidR="00704DB5" w:rsidRPr="00BA6B53" w:rsidRDefault="00704DB5" w:rsidP="00E9038B">
            <w:pPr>
              <w:ind w:firstLineChars="300" w:firstLine="630"/>
              <w:rPr>
                <w:color w:val="000000" w:themeColor="text1"/>
              </w:rPr>
            </w:pPr>
            <w:proofErr w:type="gramStart"/>
            <w:r w:rsidRPr="00BA6B53">
              <w:rPr>
                <w:rFonts w:hint="eastAsia"/>
                <w:color w:val="000000" w:themeColor="text1"/>
              </w:rPr>
              <w:t>．</w:t>
            </w:r>
            <w:proofErr w:type="gramEnd"/>
            <w:r w:rsidRPr="00BA6B53">
              <w:rPr>
                <w:rFonts w:hint="eastAsia"/>
                <w:color w:val="000000" w:themeColor="text1"/>
              </w:rPr>
              <w:t xml:space="preserve">　　</w:t>
            </w:r>
            <w:proofErr w:type="gramStart"/>
            <w:r w:rsidRPr="00BA6B53">
              <w:rPr>
                <w:rFonts w:hint="eastAsia"/>
                <w:color w:val="000000" w:themeColor="text1"/>
              </w:rPr>
              <w:t>．</w:t>
            </w:r>
            <w:proofErr w:type="gramEnd"/>
          </w:p>
        </w:tc>
      </w:tr>
      <w:bookmarkEnd w:id="0"/>
    </w:tbl>
    <w:p w14:paraId="49879B4A" w14:textId="77777777" w:rsidR="00932EDD" w:rsidRPr="006A4F68" w:rsidRDefault="00932EDD" w:rsidP="006A4F68">
      <w:pPr>
        <w:rPr>
          <w:sz w:val="2"/>
          <w:szCs w:val="2"/>
        </w:rPr>
      </w:pPr>
    </w:p>
    <w:sectPr w:rsidR="00932EDD" w:rsidRPr="006A4F68" w:rsidSect="0040735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5A715" w14:textId="77777777" w:rsidR="00B50F73" w:rsidRDefault="00B50F73" w:rsidP="00D456F5">
      <w:r>
        <w:separator/>
      </w:r>
    </w:p>
  </w:endnote>
  <w:endnote w:type="continuationSeparator" w:id="0">
    <w:p w14:paraId="150DE455" w14:textId="77777777" w:rsidR="00B50F73" w:rsidRDefault="00B50F73" w:rsidP="00D4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4C63D" w14:textId="77777777" w:rsidR="00B50F73" w:rsidRDefault="00B50F73" w:rsidP="00D456F5">
      <w:r>
        <w:separator/>
      </w:r>
    </w:p>
  </w:footnote>
  <w:footnote w:type="continuationSeparator" w:id="0">
    <w:p w14:paraId="35F25AFA" w14:textId="77777777" w:rsidR="00B50F73" w:rsidRDefault="00B50F73" w:rsidP="00D45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8D5"/>
    <w:rsid w:val="00012BB8"/>
    <w:rsid w:val="00014230"/>
    <w:rsid w:val="00024736"/>
    <w:rsid w:val="00026071"/>
    <w:rsid w:val="000272F9"/>
    <w:rsid w:val="0002756F"/>
    <w:rsid w:val="000362BA"/>
    <w:rsid w:val="000437AF"/>
    <w:rsid w:val="00045391"/>
    <w:rsid w:val="000478D5"/>
    <w:rsid w:val="0005532D"/>
    <w:rsid w:val="00056CBB"/>
    <w:rsid w:val="00076A3A"/>
    <w:rsid w:val="00085184"/>
    <w:rsid w:val="0009555A"/>
    <w:rsid w:val="000A4386"/>
    <w:rsid w:val="000B0621"/>
    <w:rsid w:val="000B4F27"/>
    <w:rsid w:val="000C3B54"/>
    <w:rsid w:val="000E149E"/>
    <w:rsid w:val="000E3180"/>
    <w:rsid w:val="000E7B33"/>
    <w:rsid w:val="000F65A0"/>
    <w:rsid w:val="000F6DCA"/>
    <w:rsid w:val="00102AB1"/>
    <w:rsid w:val="00111E6F"/>
    <w:rsid w:val="001259BF"/>
    <w:rsid w:val="00127141"/>
    <w:rsid w:val="001360B8"/>
    <w:rsid w:val="00136D2E"/>
    <w:rsid w:val="00153F5D"/>
    <w:rsid w:val="001540B2"/>
    <w:rsid w:val="00167E98"/>
    <w:rsid w:val="00185022"/>
    <w:rsid w:val="00185B66"/>
    <w:rsid w:val="001D2A4C"/>
    <w:rsid w:val="002119ED"/>
    <w:rsid w:val="002224DE"/>
    <w:rsid w:val="0026358E"/>
    <w:rsid w:val="00277258"/>
    <w:rsid w:val="002804C8"/>
    <w:rsid w:val="002835E8"/>
    <w:rsid w:val="00284FBE"/>
    <w:rsid w:val="00286690"/>
    <w:rsid w:val="00292FAE"/>
    <w:rsid w:val="002942CF"/>
    <w:rsid w:val="002B236C"/>
    <w:rsid w:val="002B7257"/>
    <w:rsid w:val="002C4505"/>
    <w:rsid w:val="002D362F"/>
    <w:rsid w:val="00301E2F"/>
    <w:rsid w:val="003309FD"/>
    <w:rsid w:val="00331977"/>
    <w:rsid w:val="00343D65"/>
    <w:rsid w:val="003470AB"/>
    <w:rsid w:val="003479A8"/>
    <w:rsid w:val="00351290"/>
    <w:rsid w:val="00352341"/>
    <w:rsid w:val="00360F8A"/>
    <w:rsid w:val="00383EB0"/>
    <w:rsid w:val="003855FD"/>
    <w:rsid w:val="00396809"/>
    <w:rsid w:val="003B2A97"/>
    <w:rsid w:val="003C4883"/>
    <w:rsid w:val="003F1483"/>
    <w:rsid w:val="003F619F"/>
    <w:rsid w:val="00405C3F"/>
    <w:rsid w:val="0040735C"/>
    <w:rsid w:val="00412CDF"/>
    <w:rsid w:val="004510EC"/>
    <w:rsid w:val="004534B1"/>
    <w:rsid w:val="00457D6C"/>
    <w:rsid w:val="004619DF"/>
    <w:rsid w:val="0046438F"/>
    <w:rsid w:val="0046681F"/>
    <w:rsid w:val="004676A9"/>
    <w:rsid w:val="00487B69"/>
    <w:rsid w:val="00493863"/>
    <w:rsid w:val="004A7E73"/>
    <w:rsid w:val="004F2B1E"/>
    <w:rsid w:val="00504AC8"/>
    <w:rsid w:val="005108D1"/>
    <w:rsid w:val="0051686E"/>
    <w:rsid w:val="005216E3"/>
    <w:rsid w:val="00534599"/>
    <w:rsid w:val="00536CC1"/>
    <w:rsid w:val="00547EE6"/>
    <w:rsid w:val="00561D22"/>
    <w:rsid w:val="0056261F"/>
    <w:rsid w:val="00577B0E"/>
    <w:rsid w:val="005876A1"/>
    <w:rsid w:val="00594E2B"/>
    <w:rsid w:val="005B68B8"/>
    <w:rsid w:val="005C2FE0"/>
    <w:rsid w:val="005C5302"/>
    <w:rsid w:val="005F5903"/>
    <w:rsid w:val="00604677"/>
    <w:rsid w:val="006056D6"/>
    <w:rsid w:val="00614C5F"/>
    <w:rsid w:val="006376FD"/>
    <w:rsid w:val="00645411"/>
    <w:rsid w:val="006512C5"/>
    <w:rsid w:val="00657AAD"/>
    <w:rsid w:val="00660694"/>
    <w:rsid w:val="00666FFD"/>
    <w:rsid w:val="006845E0"/>
    <w:rsid w:val="006A4F68"/>
    <w:rsid w:val="006C4ECA"/>
    <w:rsid w:val="006E6359"/>
    <w:rsid w:val="006F2C9D"/>
    <w:rsid w:val="006F7D14"/>
    <w:rsid w:val="00704DB5"/>
    <w:rsid w:val="00705D22"/>
    <w:rsid w:val="007064C5"/>
    <w:rsid w:val="00733B31"/>
    <w:rsid w:val="00756F23"/>
    <w:rsid w:val="007632CA"/>
    <w:rsid w:val="00777CF9"/>
    <w:rsid w:val="00793A8A"/>
    <w:rsid w:val="0079485F"/>
    <w:rsid w:val="007A18D5"/>
    <w:rsid w:val="007B16D7"/>
    <w:rsid w:val="007C542E"/>
    <w:rsid w:val="007E0857"/>
    <w:rsid w:val="007E4BE1"/>
    <w:rsid w:val="007F3C9F"/>
    <w:rsid w:val="0083127A"/>
    <w:rsid w:val="00834341"/>
    <w:rsid w:val="00844FBC"/>
    <w:rsid w:val="00846DF6"/>
    <w:rsid w:val="0085007A"/>
    <w:rsid w:val="00850ECB"/>
    <w:rsid w:val="00851E4E"/>
    <w:rsid w:val="008651AF"/>
    <w:rsid w:val="00867D30"/>
    <w:rsid w:val="0087761A"/>
    <w:rsid w:val="00884D77"/>
    <w:rsid w:val="00891F9B"/>
    <w:rsid w:val="008A7D0C"/>
    <w:rsid w:val="008D6E69"/>
    <w:rsid w:val="008D742A"/>
    <w:rsid w:val="008F446A"/>
    <w:rsid w:val="008F7CA0"/>
    <w:rsid w:val="00907254"/>
    <w:rsid w:val="0091283F"/>
    <w:rsid w:val="0092474D"/>
    <w:rsid w:val="00932EDD"/>
    <w:rsid w:val="00937702"/>
    <w:rsid w:val="009456E3"/>
    <w:rsid w:val="00955074"/>
    <w:rsid w:val="009571C5"/>
    <w:rsid w:val="00961136"/>
    <w:rsid w:val="00986D08"/>
    <w:rsid w:val="009A2F54"/>
    <w:rsid w:val="009F215C"/>
    <w:rsid w:val="00A00CF7"/>
    <w:rsid w:val="00A01177"/>
    <w:rsid w:val="00A06090"/>
    <w:rsid w:val="00A079DC"/>
    <w:rsid w:val="00A113DF"/>
    <w:rsid w:val="00A1725A"/>
    <w:rsid w:val="00A207D8"/>
    <w:rsid w:val="00A31545"/>
    <w:rsid w:val="00A356A2"/>
    <w:rsid w:val="00A37DA3"/>
    <w:rsid w:val="00A46CF8"/>
    <w:rsid w:val="00A7108B"/>
    <w:rsid w:val="00A808E9"/>
    <w:rsid w:val="00AB0C71"/>
    <w:rsid w:val="00AC20FA"/>
    <w:rsid w:val="00AC28E4"/>
    <w:rsid w:val="00AC3EBF"/>
    <w:rsid w:val="00AD257A"/>
    <w:rsid w:val="00AE1CC6"/>
    <w:rsid w:val="00AF588C"/>
    <w:rsid w:val="00AF7324"/>
    <w:rsid w:val="00B06EDD"/>
    <w:rsid w:val="00B14E55"/>
    <w:rsid w:val="00B33395"/>
    <w:rsid w:val="00B44A4E"/>
    <w:rsid w:val="00B50F73"/>
    <w:rsid w:val="00B558D2"/>
    <w:rsid w:val="00B839E9"/>
    <w:rsid w:val="00B879C2"/>
    <w:rsid w:val="00B95871"/>
    <w:rsid w:val="00B97037"/>
    <w:rsid w:val="00BA6B53"/>
    <w:rsid w:val="00BB4D10"/>
    <w:rsid w:val="00BC26A2"/>
    <w:rsid w:val="00BC66D5"/>
    <w:rsid w:val="00BD46B0"/>
    <w:rsid w:val="00BE7224"/>
    <w:rsid w:val="00BF7B42"/>
    <w:rsid w:val="00C220AD"/>
    <w:rsid w:val="00C277E7"/>
    <w:rsid w:val="00C3063F"/>
    <w:rsid w:val="00C43C9C"/>
    <w:rsid w:val="00C65E29"/>
    <w:rsid w:val="00C70528"/>
    <w:rsid w:val="00C74DC2"/>
    <w:rsid w:val="00C8191E"/>
    <w:rsid w:val="00C84734"/>
    <w:rsid w:val="00CB1574"/>
    <w:rsid w:val="00CC7C16"/>
    <w:rsid w:val="00CE2155"/>
    <w:rsid w:val="00CF06F9"/>
    <w:rsid w:val="00CF27EF"/>
    <w:rsid w:val="00D0670A"/>
    <w:rsid w:val="00D1303F"/>
    <w:rsid w:val="00D2556A"/>
    <w:rsid w:val="00D34A87"/>
    <w:rsid w:val="00D34BE0"/>
    <w:rsid w:val="00D3732B"/>
    <w:rsid w:val="00D456F5"/>
    <w:rsid w:val="00D60F43"/>
    <w:rsid w:val="00D64391"/>
    <w:rsid w:val="00D66620"/>
    <w:rsid w:val="00D66CAB"/>
    <w:rsid w:val="00D76765"/>
    <w:rsid w:val="00DA7FCE"/>
    <w:rsid w:val="00DB3F7B"/>
    <w:rsid w:val="00DF47BE"/>
    <w:rsid w:val="00DF5AA6"/>
    <w:rsid w:val="00DF6560"/>
    <w:rsid w:val="00E44257"/>
    <w:rsid w:val="00E5375B"/>
    <w:rsid w:val="00E54E14"/>
    <w:rsid w:val="00E61BE6"/>
    <w:rsid w:val="00E91FA1"/>
    <w:rsid w:val="00E971EB"/>
    <w:rsid w:val="00EA783D"/>
    <w:rsid w:val="00EB20F3"/>
    <w:rsid w:val="00ED3893"/>
    <w:rsid w:val="00ED38F4"/>
    <w:rsid w:val="00ED469E"/>
    <w:rsid w:val="00ED64DC"/>
    <w:rsid w:val="00EE760B"/>
    <w:rsid w:val="00EF1FE9"/>
    <w:rsid w:val="00EF3DEA"/>
    <w:rsid w:val="00F0152D"/>
    <w:rsid w:val="00F17690"/>
    <w:rsid w:val="00F545D6"/>
    <w:rsid w:val="00F621AB"/>
    <w:rsid w:val="00F63482"/>
    <w:rsid w:val="00F72CC1"/>
    <w:rsid w:val="00F86BF6"/>
    <w:rsid w:val="00FA2688"/>
    <w:rsid w:val="00FA5FC2"/>
    <w:rsid w:val="00FE020E"/>
    <w:rsid w:val="00FF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4F98A8"/>
  <w15:docId w15:val="{7C5499D2-F3A9-426A-9220-61B4F6AA3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E4BE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167E98"/>
    <w:pPr>
      <w:keepNext/>
      <w:ind w:leftChars="100" w:left="190" w:rightChars="100" w:right="1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932ED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FA5FC2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Century" w:eastAsia="ＭＳ 明朝" w:hAnsi="Century" w:cs="ＭＳ 明朝"/>
      <w:kern w:val="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F86B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86BF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C65E29"/>
    <w:pPr>
      <w:jc w:val="center"/>
    </w:pPr>
    <w:rPr>
      <w:sz w:val="18"/>
      <w:szCs w:val="18"/>
    </w:rPr>
  </w:style>
  <w:style w:type="character" w:customStyle="1" w:styleId="a8">
    <w:name w:val="記 (文字)"/>
    <w:basedOn w:val="a0"/>
    <w:link w:val="a7"/>
    <w:uiPriority w:val="99"/>
    <w:rsid w:val="00C65E29"/>
    <w:rPr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C65E29"/>
    <w:pPr>
      <w:jc w:val="right"/>
    </w:pPr>
    <w:rPr>
      <w:sz w:val="18"/>
      <w:szCs w:val="18"/>
    </w:rPr>
  </w:style>
  <w:style w:type="character" w:customStyle="1" w:styleId="aa">
    <w:name w:val="結語 (文字)"/>
    <w:basedOn w:val="a0"/>
    <w:link w:val="a9"/>
    <w:uiPriority w:val="99"/>
    <w:rsid w:val="00C65E29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456F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456F5"/>
  </w:style>
  <w:style w:type="paragraph" w:styleId="ad">
    <w:name w:val="footer"/>
    <w:basedOn w:val="a"/>
    <w:link w:val="ae"/>
    <w:uiPriority w:val="99"/>
    <w:unhideWhenUsed/>
    <w:rsid w:val="00D456F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456F5"/>
  </w:style>
  <w:style w:type="character" w:customStyle="1" w:styleId="30">
    <w:name w:val="見出し 3 (文字)"/>
    <w:basedOn w:val="a0"/>
    <w:link w:val="3"/>
    <w:uiPriority w:val="9"/>
    <w:rsid w:val="00167E98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7E4BE1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932EDD"/>
    <w:rPr>
      <w:b/>
      <w:bCs/>
    </w:rPr>
  </w:style>
  <w:style w:type="table" w:customStyle="1" w:styleId="1">
    <w:name w:val="表 (格子)1"/>
    <w:basedOn w:val="a1"/>
    <w:next w:val="a3"/>
    <w:uiPriority w:val="59"/>
    <w:rsid w:val="00DF6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0B60F-C9B4-4D6E-8A9D-EA1FAE13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（歴彩館）資料課09（APPS）</cp:lastModifiedBy>
  <cp:revision>3</cp:revision>
  <cp:lastPrinted>2017-05-10T10:17:00Z</cp:lastPrinted>
  <dcterms:created xsi:type="dcterms:W3CDTF">2025-05-13T11:42:00Z</dcterms:created>
  <dcterms:modified xsi:type="dcterms:W3CDTF">2026-01-21T10:21:00Z</dcterms:modified>
</cp:coreProperties>
</file>